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FA8B" w14:textId="3F9FD8C9" w:rsidR="00223C6D" w:rsidRDefault="00223C6D" w:rsidP="006512F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b/>
          <w:bCs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223C6D" w:rsidRPr="00225740" w14:paraId="7170CB1C" w14:textId="77777777" w:rsidTr="00B966E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66A81" w14:textId="77777777" w:rsidR="00223C6D" w:rsidRPr="00225740" w:rsidRDefault="00223C6D" w:rsidP="00B966E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ALLEGATO “A” </w:t>
            </w:r>
          </w:p>
          <w:p w14:paraId="510FB22C" w14:textId="53B038D6" w:rsidR="005117B6" w:rsidRPr="008475A3" w:rsidRDefault="00D25602" w:rsidP="00511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both"/>
              <w:rPr>
                <w:rFonts w:cstheme="minorHAnsi"/>
                <w:b/>
                <w:bCs/>
                <w:lang w:eastAsia="it-IT"/>
              </w:rPr>
            </w:pPr>
            <w:r w:rsidRPr="00D25602">
              <w:rPr>
                <w:rFonts w:eastAsia="Calibri" w:cstheme="minorHAnsi"/>
                <w:b/>
                <w:bCs/>
              </w:rPr>
              <w:t xml:space="preserve">DOMANDA DI </w:t>
            </w:r>
            <w:proofErr w:type="gramStart"/>
            <w:r w:rsidRPr="00D25602">
              <w:rPr>
                <w:rFonts w:eastAsia="Calibri" w:cstheme="minorHAnsi"/>
                <w:b/>
                <w:bCs/>
              </w:rPr>
              <w:t xml:space="preserve">PARTECIPAZIONE </w:t>
            </w:r>
            <w:r w:rsidR="00E0645C" w:rsidRPr="00DE5C8D">
              <w:rPr>
                <w:rFonts w:eastAsia="Calibri" w:cstheme="minorHAnsi"/>
                <w:b/>
                <w:bCs/>
              </w:rPr>
              <w:t xml:space="preserve"> AVVISO</w:t>
            </w:r>
            <w:proofErr w:type="gramEnd"/>
            <w:r w:rsidR="00E0645C" w:rsidRPr="00DE5C8D">
              <w:rPr>
                <w:rFonts w:eastAsia="Calibri" w:cstheme="minorHAnsi"/>
                <w:b/>
                <w:bCs/>
              </w:rPr>
              <w:t xml:space="preserve"> </w:t>
            </w:r>
            <w:r w:rsidR="00412B55" w:rsidRPr="00DE5C8D">
              <w:rPr>
                <w:rFonts w:eastAsia="Calibri" w:cstheme="minorHAnsi"/>
                <w:b/>
                <w:bCs/>
              </w:rPr>
              <w:t xml:space="preserve"> DI SELEZIONE</w:t>
            </w:r>
            <w:r w:rsidR="00412B55" w:rsidRPr="008708E3">
              <w:rPr>
                <w:rFonts w:eastAsia="Calibri" w:cstheme="minorHAnsi"/>
                <w:b/>
                <w:bCs/>
              </w:rPr>
              <w:t xml:space="preserve"> </w:t>
            </w:r>
            <w:r w:rsidR="00412B55" w:rsidRPr="00976444">
              <w:rPr>
                <w:rFonts w:eastAsia="Calibri" w:cstheme="minorHAnsi"/>
                <w:b/>
                <w:bCs/>
              </w:rPr>
              <w:t>INTERNA/</w:t>
            </w:r>
            <w:r w:rsidR="00412B55">
              <w:rPr>
                <w:rFonts w:eastAsia="Calibri" w:cstheme="minorHAnsi"/>
                <w:b/>
                <w:bCs/>
              </w:rPr>
              <w:t>CO</w:t>
            </w:r>
            <w:r w:rsidR="00412B55" w:rsidRPr="00976444">
              <w:rPr>
                <w:rFonts w:eastAsia="Calibri" w:cstheme="minorHAnsi"/>
                <w:b/>
                <w:bCs/>
              </w:rPr>
              <w:t xml:space="preserve">LLABORAZIONE PLURIMA </w:t>
            </w:r>
            <w:r w:rsidR="0044514C" w:rsidRPr="0044514C">
              <w:rPr>
                <w:rFonts w:eastAsia="Calibri" w:cstheme="minorHAnsi"/>
                <w:b/>
                <w:bCs/>
              </w:rPr>
              <w:t xml:space="preserve">PER IL CONFERIMENTO DI N. 2 </w:t>
            </w:r>
            <w:r w:rsidR="0044514C" w:rsidRPr="008475A3">
              <w:rPr>
                <w:rFonts w:eastAsia="Calibri" w:cstheme="minorHAnsi"/>
                <w:b/>
                <w:bCs/>
              </w:rPr>
              <w:t xml:space="preserve">INCARICHI INDIVIDUALI PER LA FORMAZIONE DEL PERSONALE SCOLASTICO </w:t>
            </w:r>
            <w:r w:rsidR="00E0645C" w:rsidRPr="008475A3">
              <w:rPr>
                <w:rFonts w:eastAsia="Calibri" w:cstheme="minorHAnsi"/>
                <w:b/>
                <w:bCs/>
              </w:rPr>
              <w:t xml:space="preserve">NELL’AMBITO DEL PROGETTO </w:t>
            </w:r>
            <w:r w:rsidR="005117B6" w:rsidRPr="008475A3">
              <w:rPr>
                <w:rFonts w:cstheme="minorHAnsi"/>
                <w:b/>
                <w:bCs/>
                <w:lang w:eastAsia="it-IT"/>
              </w:rPr>
              <w:t>“</w:t>
            </w:r>
            <w:r w:rsidR="005117B6" w:rsidRPr="008475A3">
              <w:rPr>
                <w:rFonts w:cstheme="minorHAnsi"/>
                <w:b/>
                <w:bCs/>
                <w:i/>
                <w:iCs/>
                <w:lang w:eastAsia="it-IT"/>
              </w:rPr>
              <w:t>Formazione del personale interno e animazione digitale</w:t>
            </w:r>
            <w:r w:rsidR="005117B6" w:rsidRPr="008475A3">
              <w:rPr>
                <w:rFonts w:cstheme="minorHAnsi"/>
                <w:b/>
                <w:bCs/>
                <w:lang w:eastAsia="it-IT"/>
              </w:rPr>
              <w:t>”</w:t>
            </w:r>
          </w:p>
          <w:p w14:paraId="6BB44E7B" w14:textId="77777777" w:rsidR="005117B6" w:rsidRPr="008475A3" w:rsidRDefault="005117B6" w:rsidP="005117B6">
            <w:pPr>
              <w:spacing w:after="0"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8475A3">
              <w:rPr>
                <w:rFonts w:cstheme="minorHAnsi"/>
                <w:b/>
              </w:rPr>
              <w:t xml:space="preserve">PNRR – </w:t>
            </w:r>
            <w:r w:rsidRPr="008475A3">
              <w:rPr>
                <w:rFonts w:cstheme="minorHAnsi"/>
                <w:b/>
                <w:bCs/>
                <w:lang w:eastAsia="it-IT"/>
              </w:rPr>
              <w:t>MISSIONE 4: ISTRUZIONE E RICERCA Componente 1 – Potenziamento dell’offerta dei servizi di istruzione: dagli asili nido alle Università. Investimento 2.1: Didattica digitale integrata e formazione del personale scolastico sulla trasformazione digitale. Azioni di coinvolgimento degli animatori digitali.</w:t>
            </w:r>
            <w:r w:rsidRPr="008475A3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r w:rsidRPr="008475A3">
              <w:rPr>
                <w:rFonts w:cstheme="minorHAnsi"/>
                <w:b/>
                <w:bCs/>
                <w:shd w:val="clear" w:color="auto" w:fill="FFFFFF"/>
              </w:rPr>
              <w:t>Codice Avviso: M4C1I2.1-2022-941.</w:t>
            </w:r>
          </w:p>
          <w:p w14:paraId="4D04F35F" w14:textId="46F62348" w:rsidR="005117B6" w:rsidRPr="008475A3" w:rsidRDefault="005117B6" w:rsidP="005117B6">
            <w:pPr>
              <w:spacing w:after="0" w:line="276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 w:rsidRPr="008475A3">
              <w:rPr>
                <w:rFonts w:cstheme="minorHAnsi"/>
                <w:b/>
                <w:bCs/>
                <w:lang w:eastAsia="it-IT"/>
              </w:rPr>
              <w:t>Titolo Progetto “</w:t>
            </w:r>
            <w:r w:rsidRPr="008475A3">
              <w:rPr>
                <w:rFonts w:cstheme="minorHAnsi"/>
                <w:b/>
                <w:bCs/>
                <w:i/>
                <w:iCs/>
                <w:lang w:eastAsia="it-IT"/>
              </w:rPr>
              <w:t>Formazione del personale interno e animazione digitale</w:t>
            </w:r>
            <w:r w:rsidRPr="008475A3">
              <w:rPr>
                <w:rFonts w:cstheme="minorHAnsi"/>
                <w:b/>
                <w:bCs/>
                <w:lang w:eastAsia="it-IT"/>
              </w:rPr>
              <w:t>”</w:t>
            </w:r>
          </w:p>
          <w:p w14:paraId="51F970E8" w14:textId="77777777" w:rsidR="005117B6" w:rsidRPr="008475A3" w:rsidRDefault="005117B6" w:rsidP="00511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8475A3">
              <w:rPr>
                <w:rFonts w:cstheme="minorHAnsi"/>
                <w:b/>
                <w:bCs/>
                <w:lang w:eastAsia="it-IT"/>
              </w:rPr>
              <w:t xml:space="preserve">Codice Progetto: </w:t>
            </w:r>
            <w:r w:rsidRPr="008475A3">
              <w:rPr>
                <w:rFonts w:cstheme="minorHAnsi"/>
                <w:b/>
                <w:bCs/>
                <w:shd w:val="clear" w:color="auto" w:fill="FFFFFF"/>
              </w:rPr>
              <w:t>M4C1I2.1-2022-941- P-4086</w:t>
            </w:r>
          </w:p>
          <w:p w14:paraId="5B83FC3E" w14:textId="2A813CD7" w:rsidR="00223C6D" w:rsidRPr="00225740" w:rsidRDefault="005117B6" w:rsidP="0041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both"/>
              <w:rPr>
                <w:rFonts w:cstheme="minorHAnsi"/>
                <w:b/>
                <w:i/>
                <w:iCs/>
                <w:lang w:bidi="it-IT"/>
              </w:rPr>
            </w:pPr>
            <w:r w:rsidRPr="008475A3">
              <w:rPr>
                <w:rFonts w:cstheme="minorHAnsi"/>
                <w:b/>
                <w:bCs/>
                <w:lang w:eastAsia="it-IT"/>
              </w:rPr>
              <w:t xml:space="preserve">CUP: C34D22001880006 </w:t>
            </w:r>
          </w:p>
        </w:tc>
      </w:tr>
    </w:tbl>
    <w:p w14:paraId="64EDF499" w14:textId="77777777" w:rsidR="00223C6D" w:rsidRDefault="00223C6D" w:rsidP="00223C6D">
      <w:pPr>
        <w:spacing w:after="0" w:line="240" w:lineRule="auto"/>
        <w:jc w:val="right"/>
        <w:rPr>
          <w:rFonts w:cstheme="minorHAnsi"/>
        </w:rPr>
      </w:pPr>
    </w:p>
    <w:p w14:paraId="05940ACF" w14:textId="77777777" w:rsidR="00223C6D" w:rsidRPr="00C55283" w:rsidRDefault="00223C6D" w:rsidP="00223C6D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14:paraId="1B6F6A7D" w14:textId="77777777" w:rsidR="00223C6D" w:rsidRDefault="00223C6D" w:rsidP="00223C6D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ICS Luigi Settembrini</w:t>
      </w:r>
    </w:p>
    <w:p w14:paraId="1C54F53C" w14:textId="77777777" w:rsidR="00223C6D" w:rsidRPr="00C55283" w:rsidRDefault="00223C6D" w:rsidP="00223C6D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Gioia Sannitica (CE)</w:t>
      </w:r>
    </w:p>
    <w:p w14:paraId="6EAE43C3" w14:textId="42190B89" w:rsidR="00223C6D" w:rsidRPr="00EE5A6D" w:rsidRDefault="00223C6D" w:rsidP="00223C6D">
      <w:pPr>
        <w:spacing w:before="120" w:after="120" w:line="276" w:lineRule="auto"/>
        <w:rPr>
          <w:rFonts w:cstheme="minorHAnsi"/>
          <w:bCs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</w:t>
      </w:r>
    </w:p>
    <w:p w14:paraId="2E6A73CC" w14:textId="77777777" w:rsidR="00223C6D" w:rsidRPr="00225740" w:rsidRDefault="00223C6D" w:rsidP="00223C6D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4E92F80" w14:textId="77777777" w:rsidR="00223C6D" w:rsidRPr="00225740" w:rsidRDefault="00223C6D" w:rsidP="00223C6D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66A854C7" w14:textId="7D1D7E6F" w:rsidR="00831301" w:rsidRDefault="00223C6D" w:rsidP="00871B5E">
      <w:pPr>
        <w:spacing w:line="240" w:lineRule="auto"/>
        <w:jc w:val="both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</w:t>
      </w:r>
      <w:proofErr w:type="gramStart"/>
      <w:r w:rsidRPr="00225740">
        <w:rPr>
          <w:rFonts w:cstheme="minorHAnsi"/>
          <w:bCs/>
        </w:rPr>
        <w:t>oggetto</w:t>
      </w:r>
      <w:r w:rsidR="00831301">
        <w:rPr>
          <w:rFonts w:cstheme="minorHAnsi"/>
          <w:bCs/>
        </w:rPr>
        <w:t xml:space="preserve">  in</w:t>
      </w:r>
      <w:proofErr w:type="gramEnd"/>
      <w:r w:rsidR="00831301">
        <w:rPr>
          <w:rFonts w:cstheme="minorHAnsi"/>
          <w:bCs/>
        </w:rPr>
        <w:t xml:space="preserve"> qualità di:</w:t>
      </w:r>
    </w:p>
    <w:p w14:paraId="2E3424DA" w14:textId="1DC9E257" w:rsidR="00831301" w:rsidRDefault="00831301" w:rsidP="00831301">
      <w:pPr>
        <w:pStyle w:val="Comma"/>
        <w:numPr>
          <w:ilvl w:val="0"/>
          <w:numId w:val="0"/>
        </w:numPr>
        <w:spacing w:before="120" w:after="120"/>
        <w:ind w:left="284" w:hanging="284"/>
        <w:contextualSpacing w:val="0"/>
        <w:rPr>
          <w:rFonts w:cstheme="minorHAnsi"/>
        </w:rPr>
      </w:pPr>
      <w:r w:rsidRPr="00DE5C8D">
        <w:rPr>
          <w:rFonts w:cstheme="minorHAnsi"/>
        </w:rPr>
        <w:t xml:space="preserve">□ </w:t>
      </w:r>
      <w:r>
        <w:rPr>
          <w:rFonts w:cstheme="minorHAnsi"/>
        </w:rPr>
        <w:t xml:space="preserve">personale interno </w:t>
      </w:r>
      <w:r w:rsidR="00DE7D6F">
        <w:rPr>
          <w:rFonts w:cstheme="minorHAnsi"/>
        </w:rPr>
        <w:t xml:space="preserve">in servizio presso </w:t>
      </w:r>
      <w:r>
        <w:rPr>
          <w:rFonts w:cstheme="minorHAnsi"/>
        </w:rPr>
        <w:t>ICS Gioia Sannitica</w:t>
      </w:r>
    </w:p>
    <w:p w14:paraId="6402D50B" w14:textId="0A927AF9" w:rsidR="00831301" w:rsidRDefault="00831301" w:rsidP="00831301">
      <w:pPr>
        <w:pStyle w:val="Comma"/>
        <w:numPr>
          <w:ilvl w:val="0"/>
          <w:numId w:val="0"/>
        </w:numPr>
        <w:spacing w:before="120" w:after="120"/>
        <w:ind w:left="284" w:hanging="284"/>
        <w:contextualSpacing w:val="0"/>
        <w:rPr>
          <w:rFonts w:cstheme="minorHAnsi"/>
        </w:rPr>
      </w:pPr>
      <w:r w:rsidRPr="00DE5C8D">
        <w:rPr>
          <w:rFonts w:cstheme="minorHAnsi"/>
          <w:color w:val="000000"/>
        </w:rPr>
        <w:t xml:space="preserve"> </w:t>
      </w:r>
      <w:proofErr w:type="gramStart"/>
      <w:r w:rsidRPr="00DE5C8D">
        <w:rPr>
          <w:rFonts w:cstheme="minorHAnsi"/>
        </w:rPr>
        <w:t>□</w:t>
      </w:r>
      <w:r w:rsidRPr="00DE5C8D">
        <w:rPr>
          <w:rFonts w:cstheme="minorHAnsi"/>
          <w:color w:val="000000"/>
        </w:rPr>
        <w:t xml:space="preserve">  </w:t>
      </w:r>
      <w:r w:rsidR="00DE7D6F">
        <w:t>personale</w:t>
      </w:r>
      <w:proofErr w:type="gramEnd"/>
      <w:r w:rsidR="00DE7D6F">
        <w:t xml:space="preserve"> in servizio c/o altre Istituzioni Scolastiche </w:t>
      </w:r>
      <w:r>
        <w:rPr>
          <w:rFonts w:cstheme="minorHAnsi"/>
        </w:rPr>
        <w:t>(</w:t>
      </w:r>
      <w:r w:rsidRPr="00831301">
        <w:rPr>
          <w:rFonts w:cstheme="minorHAnsi"/>
          <w:i/>
          <w:iCs/>
        </w:rPr>
        <w:t>indicare quale</w:t>
      </w:r>
      <w:r>
        <w:rPr>
          <w:rFonts w:cstheme="minorHAnsi"/>
        </w:rPr>
        <w:t>_________________)</w:t>
      </w:r>
    </w:p>
    <w:p w14:paraId="2D05C1B3" w14:textId="77777777" w:rsidR="00831301" w:rsidRPr="00831301" w:rsidRDefault="00831301" w:rsidP="00831301">
      <w:pPr>
        <w:pStyle w:val="Comma"/>
        <w:numPr>
          <w:ilvl w:val="0"/>
          <w:numId w:val="0"/>
        </w:numPr>
        <w:spacing w:before="120" w:after="120"/>
        <w:ind w:left="284" w:hanging="284"/>
        <w:contextualSpacing w:val="0"/>
        <w:jc w:val="center"/>
        <w:rPr>
          <w:rFonts w:cstheme="minorHAnsi"/>
        </w:rPr>
      </w:pPr>
    </w:p>
    <w:p w14:paraId="0ACDA0BF" w14:textId="2A2466BB" w:rsidR="00871B5E" w:rsidRPr="00D25602" w:rsidRDefault="00223C6D" w:rsidP="00871B5E">
      <w:pPr>
        <w:spacing w:line="240" w:lineRule="auto"/>
        <w:jc w:val="both"/>
        <w:rPr>
          <w:rFonts w:cs="Calibri"/>
        </w:rPr>
      </w:pPr>
      <w:r w:rsidRPr="00225740">
        <w:rPr>
          <w:rFonts w:cstheme="minorHAnsi"/>
          <w:bCs/>
        </w:rPr>
        <w:t xml:space="preserve"> </w:t>
      </w:r>
      <w:bookmarkStart w:id="5" w:name="_Hlk133482140"/>
      <w:r w:rsidR="00871B5E" w:rsidRPr="00D25602">
        <w:rPr>
          <w:rFonts w:cs="Calibri"/>
        </w:rPr>
        <w:t xml:space="preserve">In particolare, si candida per </w:t>
      </w:r>
      <w:r w:rsidR="00D25602">
        <w:rPr>
          <w:rFonts w:cs="Calibri"/>
        </w:rPr>
        <w:t>il</w:t>
      </w:r>
      <w:r w:rsidR="00871B5E" w:rsidRPr="00D25602">
        <w:rPr>
          <w:rFonts w:cs="Calibri"/>
        </w:rPr>
        <w:t xml:space="preserve"> seguente</w:t>
      </w:r>
      <w:r w:rsidR="00D25602">
        <w:rPr>
          <w:rFonts w:cs="Calibri"/>
        </w:rPr>
        <w:t xml:space="preserve"> incarico</w:t>
      </w:r>
      <w:r w:rsidR="00871B5E" w:rsidRPr="00D25602">
        <w:rPr>
          <w:rFonts w:cs="Calibri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992"/>
        <w:gridCol w:w="6985"/>
      </w:tblGrid>
      <w:tr w:rsidR="00871B5E" w:rsidRPr="000546B7" w14:paraId="0F037D71" w14:textId="77777777" w:rsidTr="004D62B2">
        <w:trPr>
          <w:jc w:val="center"/>
        </w:trPr>
        <w:tc>
          <w:tcPr>
            <w:tcW w:w="1460" w:type="dxa"/>
            <w:vAlign w:val="center"/>
          </w:tcPr>
          <w:bookmarkEnd w:id="5"/>
          <w:p w14:paraId="0D9C6B4C" w14:textId="77777777" w:rsidR="00871B5E" w:rsidRPr="000546B7" w:rsidRDefault="00871B5E" w:rsidP="004D62B2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0546B7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992" w:type="dxa"/>
            <w:vAlign w:val="center"/>
          </w:tcPr>
          <w:p w14:paraId="44CD0705" w14:textId="77777777" w:rsidR="00871B5E" w:rsidRPr="000546B7" w:rsidRDefault="00871B5E" w:rsidP="004D62B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0546B7">
              <w:rPr>
                <w:rFonts w:cs="Calibri"/>
                <w:b/>
                <w:bCs/>
                <w:sz w:val="24"/>
                <w:szCs w:val="24"/>
              </w:rPr>
              <w:t>Progr</w:t>
            </w:r>
            <w:proofErr w:type="spellEnd"/>
            <w:r w:rsidRPr="000546B7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85" w:type="dxa"/>
            <w:vAlign w:val="center"/>
          </w:tcPr>
          <w:p w14:paraId="08931E71" w14:textId="398C7E14" w:rsidR="00871B5E" w:rsidRPr="000546B7" w:rsidRDefault="00D25602" w:rsidP="004D62B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ncarico</w:t>
            </w:r>
          </w:p>
        </w:tc>
      </w:tr>
      <w:tr w:rsidR="00C20A1E" w:rsidRPr="000546B7" w14:paraId="7588934C" w14:textId="77777777" w:rsidTr="004D62B2">
        <w:trPr>
          <w:jc w:val="center"/>
        </w:trPr>
        <w:tc>
          <w:tcPr>
            <w:tcW w:w="1460" w:type="dxa"/>
            <w:vAlign w:val="center"/>
          </w:tcPr>
          <w:p w14:paraId="13F007DC" w14:textId="77777777" w:rsidR="00C20A1E" w:rsidRPr="000546B7" w:rsidRDefault="00C20A1E" w:rsidP="00C20A1E">
            <w:pPr>
              <w:numPr>
                <w:ilvl w:val="0"/>
                <w:numId w:val="36"/>
              </w:numPr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6A320C" w14:textId="77777777" w:rsidR="00C20A1E" w:rsidRPr="000546B7" w:rsidRDefault="00C20A1E" w:rsidP="00C20A1E">
            <w:pPr>
              <w:jc w:val="center"/>
              <w:rPr>
                <w:rFonts w:cs="Calibri"/>
                <w:sz w:val="24"/>
                <w:szCs w:val="24"/>
              </w:rPr>
            </w:pPr>
            <w:r w:rsidRPr="000546B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985" w:type="dxa"/>
            <w:vAlign w:val="center"/>
          </w:tcPr>
          <w:p w14:paraId="570F003A" w14:textId="4CE3808F" w:rsidR="00C20A1E" w:rsidRPr="00C20A1E" w:rsidRDefault="00C20A1E" w:rsidP="00C20A1E">
            <w:pPr>
              <w:rPr>
                <w:rFonts w:cs="Calibri"/>
              </w:rPr>
            </w:pPr>
            <w:r w:rsidRPr="00C20A1E">
              <w:rPr>
                <w:rFonts w:cs="Calibri"/>
              </w:rPr>
              <w:t xml:space="preserve">ESPERTO FORMATORE PERCORSO N. 1 </w:t>
            </w:r>
            <w:r w:rsidRPr="00C20A1E">
              <w:rPr>
                <w:rFonts w:cs="Calibri"/>
                <w:i/>
                <w:iCs/>
              </w:rPr>
              <w:t>APPRENDERE E COLLABORARE ATTRAVERSO TECNICHE E LINGUAGGI DIGITALI</w:t>
            </w:r>
          </w:p>
        </w:tc>
      </w:tr>
      <w:tr w:rsidR="00C20A1E" w:rsidRPr="000546B7" w14:paraId="713C8307" w14:textId="77777777" w:rsidTr="004D62B2">
        <w:trPr>
          <w:jc w:val="center"/>
        </w:trPr>
        <w:tc>
          <w:tcPr>
            <w:tcW w:w="1460" w:type="dxa"/>
            <w:vAlign w:val="center"/>
          </w:tcPr>
          <w:p w14:paraId="1387CFD6" w14:textId="77777777" w:rsidR="00C20A1E" w:rsidRPr="000546B7" w:rsidRDefault="00C20A1E" w:rsidP="00C20A1E">
            <w:pPr>
              <w:numPr>
                <w:ilvl w:val="0"/>
                <w:numId w:val="36"/>
              </w:numPr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3CF6B8" w14:textId="77777777" w:rsidR="00C20A1E" w:rsidRPr="000546B7" w:rsidRDefault="00C20A1E" w:rsidP="00C20A1E">
            <w:pPr>
              <w:jc w:val="center"/>
              <w:rPr>
                <w:rFonts w:cs="Calibri"/>
                <w:sz w:val="24"/>
                <w:szCs w:val="24"/>
              </w:rPr>
            </w:pPr>
            <w:r w:rsidRPr="000546B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985" w:type="dxa"/>
            <w:vAlign w:val="center"/>
          </w:tcPr>
          <w:p w14:paraId="29D1D09B" w14:textId="5FEC91B4" w:rsidR="00C20A1E" w:rsidRPr="00C20A1E" w:rsidRDefault="00C20A1E" w:rsidP="00C20A1E">
            <w:pPr>
              <w:rPr>
                <w:rFonts w:cs="Calibri"/>
              </w:rPr>
            </w:pPr>
            <w:r w:rsidRPr="00C20A1E">
              <w:rPr>
                <w:rFonts w:cs="Calibri"/>
              </w:rPr>
              <w:t xml:space="preserve">ESPERTO FORMATORE PERCORSO N. 2 </w:t>
            </w:r>
            <w:r w:rsidRPr="00C20A1E">
              <w:rPr>
                <w:rFonts w:cs="Calibri"/>
                <w:i/>
                <w:iCs/>
              </w:rPr>
              <w:t>TRANSIZIONE E GESTIONE DIGITALE DELL’AMMINISTRAZIONE SCOLASTICA</w:t>
            </w:r>
          </w:p>
        </w:tc>
      </w:tr>
    </w:tbl>
    <w:p w14:paraId="40D02BE6" w14:textId="0AEBD2D9" w:rsidR="00223C6D" w:rsidRPr="005117B6" w:rsidRDefault="005117B6" w:rsidP="00223C6D">
      <w:pPr>
        <w:spacing w:before="120" w:after="120" w:line="276" w:lineRule="auto"/>
        <w:rPr>
          <w:rFonts w:cstheme="minorHAnsi"/>
          <w:b/>
        </w:rPr>
      </w:pPr>
      <w:r w:rsidRPr="005117B6">
        <w:rPr>
          <w:rFonts w:cstheme="minorHAnsi"/>
          <w:b/>
        </w:rPr>
        <w:lastRenderedPageBreak/>
        <w:t xml:space="preserve">N.B. </w:t>
      </w:r>
      <w:proofErr w:type="gramStart"/>
      <w:r w:rsidRPr="005117B6">
        <w:rPr>
          <w:rFonts w:cstheme="minorHAnsi"/>
          <w:b/>
        </w:rPr>
        <w:t>E’</w:t>
      </w:r>
      <w:proofErr w:type="gramEnd"/>
      <w:r w:rsidRPr="005117B6">
        <w:rPr>
          <w:rFonts w:cstheme="minorHAnsi"/>
          <w:b/>
        </w:rPr>
        <w:t xml:space="preserve"> possibile presentare la candidatura per </w:t>
      </w:r>
      <w:r w:rsidR="00E50701">
        <w:rPr>
          <w:rFonts w:cstheme="minorHAnsi"/>
          <w:b/>
        </w:rPr>
        <w:t>entrambi gli incarichi</w:t>
      </w:r>
      <w:r w:rsidRPr="005117B6">
        <w:rPr>
          <w:rFonts w:cstheme="minorHAnsi"/>
          <w:b/>
        </w:rPr>
        <w:t>.</w:t>
      </w:r>
    </w:p>
    <w:p w14:paraId="0D30EDB3" w14:textId="77777777" w:rsidR="00223C6D" w:rsidRPr="00225740" w:rsidRDefault="00223C6D" w:rsidP="00223C6D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91BA905" w14:textId="77777777" w:rsidR="00223C6D" w:rsidRPr="00225740" w:rsidRDefault="00223C6D" w:rsidP="00223C6D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252FF91D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C748E46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E82EADF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F7945E0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A7A8C8C" w14:textId="77777777" w:rsidR="00223C6D" w:rsidRPr="00225740" w:rsidRDefault="00223C6D" w:rsidP="00223C6D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A6EBF75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5B3DB38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3FEDECE1" w14:textId="6DAF80B3" w:rsidR="00223C6D" w:rsidRPr="00EA65B5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EA65B5">
        <w:rPr>
          <w:rFonts w:cstheme="minorHAnsi"/>
        </w:rPr>
        <w:t>di aver preso visione dell’informativa di cui all’art. 1</w:t>
      </w:r>
      <w:r w:rsidR="004C69AA" w:rsidRPr="00EA65B5">
        <w:rPr>
          <w:rFonts w:cstheme="minorHAnsi"/>
        </w:rPr>
        <w:t xml:space="preserve">3 </w:t>
      </w:r>
      <w:r w:rsidRPr="00EA65B5">
        <w:rPr>
          <w:rFonts w:cstheme="minorHAnsi"/>
        </w:rPr>
        <w:t>dell’Avviso;</w:t>
      </w:r>
    </w:p>
    <w:p w14:paraId="25A53F0B" w14:textId="77777777" w:rsidR="00223C6D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7A0FF3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F705187" w14:textId="77777777" w:rsidR="00223C6D" w:rsidRPr="007A0FF3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7A0FF3">
        <w:rPr>
          <w:rFonts w:cstheme="minorHAnsi"/>
        </w:rPr>
        <w:t>Ai fini della partecipazione alla procedura in oggetto, il sottoscritto/a __________________________________</w:t>
      </w:r>
    </w:p>
    <w:p w14:paraId="22F47B4A" w14:textId="77777777" w:rsidR="00223C6D" w:rsidRPr="005547BF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182A9828" w14:textId="77777777" w:rsidR="00223C6D" w:rsidRPr="005547BF" w:rsidRDefault="00223C6D" w:rsidP="00223C6D">
      <w:pPr>
        <w:tabs>
          <w:tab w:val="left" w:pos="426"/>
        </w:tabs>
        <w:spacing w:before="120" w:after="120" w:line="240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prot. n. </w:t>
      </w:r>
      <w:r>
        <w:rPr>
          <w:rFonts w:cstheme="minorHAnsi"/>
          <w:bCs/>
        </w:rPr>
        <w:t>_______</w:t>
      </w:r>
      <w:r w:rsidRPr="005547BF">
        <w:rPr>
          <w:rFonts w:cstheme="minorHAnsi"/>
          <w:bCs/>
        </w:rPr>
        <w:t xml:space="preserve"> </w:t>
      </w:r>
      <w:proofErr w:type="gramStart"/>
      <w:r w:rsidRPr="005547BF">
        <w:rPr>
          <w:rFonts w:cstheme="minorHAnsi"/>
          <w:bCs/>
        </w:rPr>
        <w:t xml:space="preserve">del  </w:t>
      </w:r>
      <w:r>
        <w:rPr>
          <w:rFonts w:cstheme="minorHAnsi"/>
          <w:bCs/>
        </w:rPr>
        <w:t>_</w:t>
      </w:r>
      <w:proofErr w:type="gramEnd"/>
      <w:r>
        <w:rPr>
          <w:rFonts w:cstheme="minorHAnsi"/>
          <w:bCs/>
        </w:rPr>
        <w:t>___</w:t>
      </w:r>
      <w:r w:rsidRPr="005547BF">
        <w:rPr>
          <w:rFonts w:cstheme="minorHAnsi"/>
          <w:bCs/>
        </w:rPr>
        <w:t xml:space="preserve">e, nello specifico, di: </w:t>
      </w:r>
    </w:p>
    <w:p w14:paraId="351BFAF1" w14:textId="77777777" w:rsidR="00223C6D" w:rsidRPr="005547BF" w:rsidRDefault="00223C6D" w:rsidP="00831301">
      <w:pPr>
        <w:pStyle w:val="Comma"/>
        <w:numPr>
          <w:ilvl w:val="0"/>
          <w:numId w:val="43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D76C32D" w14:textId="77777777" w:rsidR="00223C6D" w:rsidRPr="005547BF" w:rsidRDefault="00223C6D" w:rsidP="00831301">
      <w:pPr>
        <w:pStyle w:val="Comma"/>
        <w:numPr>
          <w:ilvl w:val="0"/>
          <w:numId w:val="43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02A3DBC" w14:textId="77777777" w:rsidR="00223C6D" w:rsidRPr="005547BF" w:rsidRDefault="00223C6D" w:rsidP="00831301">
      <w:pPr>
        <w:pStyle w:val="Comma"/>
        <w:numPr>
          <w:ilvl w:val="0"/>
          <w:numId w:val="43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0F8F2B78" w14:textId="77777777" w:rsidR="00223C6D" w:rsidRPr="005547BF" w:rsidRDefault="00223C6D" w:rsidP="00831301">
      <w:pPr>
        <w:pStyle w:val="Comma"/>
        <w:numPr>
          <w:ilvl w:val="0"/>
          <w:numId w:val="43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28349BA" w14:textId="77777777" w:rsidR="00223C6D" w:rsidRPr="005547BF" w:rsidRDefault="00223C6D" w:rsidP="00831301">
      <w:pPr>
        <w:pStyle w:val="Comma"/>
        <w:numPr>
          <w:ilvl w:val="0"/>
          <w:numId w:val="43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01B021B7" w14:textId="77777777" w:rsidR="00223C6D" w:rsidRPr="005547BF" w:rsidRDefault="00223C6D" w:rsidP="00831301">
      <w:pPr>
        <w:pStyle w:val="Comma"/>
        <w:numPr>
          <w:ilvl w:val="0"/>
          <w:numId w:val="43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7A0FF3">
        <w:rPr>
          <w:rFonts w:cstheme="minorHAnsi"/>
        </w:rPr>
        <w:t>penali [</w:t>
      </w:r>
      <w:r w:rsidRPr="007A0FF3">
        <w:rPr>
          <w:rFonts w:cstheme="minorHAnsi"/>
          <w:i/>
          <w:iCs/>
        </w:rPr>
        <w:t>o se sì a quali</w:t>
      </w:r>
      <w:r w:rsidRPr="007A0FF3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5D0A2559" w14:textId="77777777" w:rsidR="00223C6D" w:rsidRPr="005547BF" w:rsidRDefault="00223C6D" w:rsidP="00831301">
      <w:pPr>
        <w:pStyle w:val="Comma"/>
        <w:numPr>
          <w:ilvl w:val="0"/>
          <w:numId w:val="43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6947BD30" w14:textId="77777777" w:rsidR="00223C6D" w:rsidRPr="005547BF" w:rsidRDefault="00223C6D" w:rsidP="00831301">
      <w:pPr>
        <w:pStyle w:val="Comma"/>
        <w:numPr>
          <w:ilvl w:val="0"/>
          <w:numId w:val="43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031C849" w14:textId="77777777" w:rsidR="00223C6D" w:rsidRPr="005547BF" w:rsidRDefault="00223C6D" w:rsidP="00831301">
      <w:pPr>
        <w:pStyle w:val="Comma"/>
        <w:numPr>
          <w:ilvl w:val="0"/>
          <w:numId w:val="43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10DD56F0" w14:textId="77777777" w:rsidR="00223C6D" w:rsidRPr="005547BF" w:rsidRDefault="00223C6D" w:rsidP="00223C6D">
      <w:pPr>
        <w:pStyle w:val="Comma"/>
        <w:numPr>
          <w:ilvl w:val="0"/>
          <w:numId w:val="0"/>
        </w:numPr>
        <w:spacing w:before="120" w:after="12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65CF46E" w14:textId="77777777" w:rsidR="00223C6D" w:rsidRDefault="00223C6D" w:rsidP="00831301">
      <w:pPr>
        <w:pStyle w:val="Comma"/>
        <w:numPr>
          <w:ilvl w:val="0"/>
          <w:numId w:val="43"/>
        </w:numPr>
        <w:spacing w:before="120" w:after="120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6"/>
    </w:p>
    <w:p w14:paraId="72A892EF" w14:textId="77777777" w:rsidR="00312E69" w:rsidRDefault="00312E69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color w:val="000000"/>
        </w:rPr>
      </w:pPr>
    </w:p>
    <w:p w14:paraId="08B8DC64" w14:textId="13C7CA4C" w:rsidR="00223C6D" w:rsidRPr="00312E69" w:rsidRDefault="00223C6D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  <w:r w:rsidRPr="00312E69">
        <w:rPr>
          <w:rFonts w:cstheme="minorHAnsi"/>
          <w:b/>
          <w:bCs/>
        </w:rPr>
        <w:t>Si allegano alla presente:</w:t>
      </w:r>
    </w:p>
    <w:p w14:paraId="36EB974A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366C10">
        <w:rPr>
          <w:rFonts w:cstheme="minorHAnsi"/>
          <w:b/>
          <w:bCs/>
        </w:rPr>
        <w:t xml:space="preserve">- </w:t>
      </w:r>
      <w:r w:rsidRPr="00366C10">
        <w:rPr>
          <w:rFonts w:cstheme="minorHAnsi"/>
          <w:b/>
          <w:bCs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366C10">
        <w:rPr>
          <w:rFonts w:cstheme="minorHAnsi"/>
          <w:b/>
          <w:bCs/>
        </w:rPr>
        <w:t>fotocopia del documento di identità</w:t>
      </w:r>
      <w:r w:rsidRPr="00225740">
        <w:rPr>
          <w:rFonts w:cstheme="minorHAnsi"/>
        </w:rPr>
        <w:t xml:space="preserve"> in corso di validità</w:t>
      </w:r>
      <w:r>
        <w:rPr>
          <w:rFonts w:cstheme="minorHAnsi"/>
        </w:rPr>
        <w:t>;</w:t>
      </w:r>
    </w:p>
    <w:p w14:paraId="0717CF4E" w14:textId="36B7F0FB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366C10">
        <w:rPr>
          <w:rFonts w:cstheme="minorHAnsi"/>
          <w:b/>
          <w:bCs/>
        </w:rPr>
        <w:t>allegato B</w:t>
      </w:r>
      <w:r w:rsidR="00831301">
        <w:rPr>
          <w:rFonts w:cstheme="minorHAnsi"/>
          <w:b/>
          <w:bCs/>
        </w:rPr>
        <w:t>1/B2</w:t>
      </w:r>
      <w:r>
        <w:rPr>
          <w:rFonts w:cstheme="minorHAnsi"/>
        </w:rPr>
        <w:t xml:space="preserve"> griglia valutazione titoli</w:t>
      </w:r>
    </w:p>
    <w:p w14:paraId="37788BB9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46AC4FA7" w14:textId="77777777" w:rsidTr="00B966E7">
        <w:tc>
          <w:tcPr>
            <w:tcW w:w="4814" w:type="dxa"/>
          </w:tcPr>
          <w:p w14:paraId="26950E60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F554E5E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0333ABB4" w14:textId="77777777" w:rsidTr="00B966E7">
        <w:tc>
          <w:tcPr>
            <w:tcW w:w="4814" w:type="dxa"/>
          </w:tcPr>
          <w:p w14:paraId="5B789BE6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3D01A56A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704EC3D9" w14:textId="77777777" w:rsidR="00223C6D" w:rsidRDefault="00223C6D" w:rsidP="00223C6D">
      <w:pPr>
        <w:rPr>
          <w:rFonts w:cstheme="minorHAnsi"/>
        </w:rPr>
      </w:pPr>
    </w:p>
    <w:p w14:paraId="1FCF9181" w14:textId="77777777" w:rsidR="00312E69" w:rsidRDefault="00312E69" w:rsidP="00223C6D">
      <w:pPr>
        <w:rPr>
          <w:rFonts w:cstheme="minorHAnsi"/>
        </w:rPr>
      </w:pPr>
    </w:p>
    <w:p w14:paraId="1F5FABDB" w14:textId="77777777" w:rsidR="00312E69" w:rsidRDefault="00312E69" w:rsidP="00223C6D">
      <w:pPr>
        <w:rPr>
          <w:rFonts w:cstheme="minorHAnsi"/>
        </w:rPr>
      </w:pPr>
    </w:p>
    <w:p w14:paraId="3554D55C" w14:textId="77777777" w:rsidR="00D25602" w:rsidRDefault="00D25602" w:rsidP="00223C6D">
      <w:pPr>
        <w:rPr>
          <w:rFonts w:cstheme="minorHAnsi"/>
        </w:rPr>
      </w:pPr>
    </w:p>
    <w:p w14:paraId="52626091" w14:textId="77777777" w:rsidR="00D25602" w:rsidRDefault="00D25602" w:rsidP="00223C6D">
      <w:pPr>
        <w:rPr>
          <w:rFonts w:cstheme="minorHAnsi"/>
        </w:rPr>
      </w:pPr>
    </w:p>
    <w:p w14:paraId="07448EF5" w14:textId="77777777" w:rsidR="00D25602" w:rsidRDefault="00D25602" w:rsidP="00223C6D">
      <w:pPr>
        <w:rPr>
          <w:rFonts w:cstheme="minorHAnsi"/>
        </w:rPr>
      </w:pPr>
    </w:p>
    <w:p w14:paraId="16B167ED" w14:textId="77777777" w:rsidR="00312E69" w:rsidRDefault="00312E69" w:rsidP="00223C6D">
      <w:pPr>
        <w:rPr>
          <w:rFonts w:cstheme="minorHAnsi"/>
        </w:rPr>
      </w:pPr>
    </w:p>
    <w:p w14:paraId="46623BDE" w14:textId="77777777" w:rsidR="00312E69" w:rsidRDefault="00312E69" w:rsidP="00223C6D">
      <w:pPr>
        <w:rPr>
          <w:rFonts w:cstheme="minorHAnsi"/>
        </w:rPr>
      </w:pPr>
    </w:p>
    <w:p w14:paraId="22B2F2AF" w14:textId="3B07C871" w:rsidR="00412B55" w:rsidRDefault="00412B55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2E37D510" w14:textId="274CEEB2" w:rsidR="00D843B2" w:rsidRPr="00223C6D" w:rsidRDefault="00D843B2" w:rsidP="00D843B2">
      <w:pPr>
        <w:spacing w:after="0" w:line="240" w:lineRule="auto"/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lastRenderedPageBreak/>
        <w:t>Allegato B</w:t>
      </w:r>
      <w:r>
        <w:rPr>
          <w:rFonts w:cstheme="minorHAnsi"/>
          <w:b/>
          <w:bCs/>
        </w:rPr>
        <w:t>1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D843B2" w:rsidRPr="00225740" w14:paraId="39487418" w14:textId="77777777" w:rsidTr="00872DC3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5836E" w14:textId="365A9007" w:rsidR="00D843B2" w:rsidRPr="00225740" w:rsidRDefault="00D843B2" w:rsidP="00872DC3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1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14:paraId="1BBFEAC8" w14:textId="74FB6C5D" w:rsidR="00D843B2" w:rsidRPr="008475A3" w:rsidRDefault="00E0645C" w:rsidP="009C2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cstheme="minorHAnsi"/>
                <w:b/>
                <w:bCs/>
                <w:lang w:eastAsia="it-IT"/>
              </w:rPr>
            </w:pPr>
            <w:proofErr w:type="gramStart"/>
            <w:r w:rsidRPr="008475A3">
              <w:rPr>
                <w:rFonts w:eastAsia="Calibri" w:cstheme="minorHAnsi"/>
                <w:b/>
                <w:bCs/>
              </w:rPr>
              <w:t xml:space="preserve">AVVISO </w:t>
            </w:r>
            <w:r w:rsidR="00412B55" w:rsidRPr="008475A3">
              <w:rPr>
                <w:rFonts w:eastAsia="Calibri" w:cstheme="minorHAnsi"/>
                <w:b/>
                <w:bCs/>
              </w:rPr>
              <w:t xml:space="preserve"> DI</w:t>
            </w:r>
            <w:proofErr w:type="gramEnd"/>
            <w:r w:rsidR="00412B55" w:rsidRPr="008475A3">
              <w:rPr>
                <w:rFonts w:eastAsia="Calibri" w:cstheme="minorHAnsi"/>
                <w:b/>
                <w:bCs/>
              </w:rPr>
              <w:t xml:space="preserve"> SELEZIONE INTERNA/COLLABORAZIONE PLURIMA </w:t>
            </w:r>
            <w:r w:rsidR="0044514C" w:rsidRPr="008475A3">
              <w:rPr>
                <w:rFonts w:eastAsia="Calibri" w:cstheme="minorHAnsi"/>
                <w:b/>
                <w:bCs/>
              </w:rPr>
              <w:t xml:space="preserve">PER IL CONFERIMENTO DI N. 2 INCARICHI INDIVIDUALI PER LA FORMAZIONE DEL PERSONALE SCOLASTICO </w:t>
            </w:r>
            <w:r w:rsidRPr="008475A3">
              <w:rPr>
                <w:rFonts w:eastAsia="Calibri" w:cstheme="minorHAnsi"/>
                <w:b/>
                <w:bCs/>
              </w:rPr>
              <w:t xml:space="preserve">NELL’AMBITO DEL PROGETTO </w:t>
            </w:r>
            <w:r w:rsidRPr="008475A3">
              <w:rPr>
                <w:rFonts w:cstheme="minorHAnsi"/>
                <w:b/>
                <w:bCs/>
              </w:rPr>
              <w:t xml:space="preserve"> </w:t>
            </w:r>
            <w:r w:rsidR="00D843B2" w:rsidRPr="008475A3">
              <w:rPr>
                <w:rFonts w:cstheme="minorHAnsi"/>
                <w:b/>
                <w:bCs/>
                <w:lang w:eastAsia="it-IT"/>
              </w:rPr>
              <w:t>“</w:t>
            </w:r>
            <w:r w:rsidR="00D843B2" w:rsidRPr="008475A3">
              <w:rPr>
                <w:rFonts w:cstheme="minorHAnsi"/>
                <w:b/>
                <w:bCs/>
                <w:i/>
                <w:iCs/>
                <w:lang w:eastAsia="it-IT"/>
              </w:rPr>
              <w:t>Formazione del personale interno e animazione digitale</w:t>
            </w:r>
            <w:r w:rsidR="00D843B2" w:rsidRPr="008475A3">
              <w:rPr>
                <w:rFonts w:cstheme="minorHAnsi"/>
                <w:b/>
                <w:bCs/>
                <w:lang w:eastAsia="it-IT"/>
              </w:rPr>
              <w:t>”</w:t>
            </w:r>
          </w:p>
          <w:p w14:paraId="2C9EA9A3" w14:textId="77777777" w:rsidR="00D843B2" w:rsidRPr="008475A3" w:rsidRDefault="00D843B2" w:rsidP="009C25B5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8475A3">
              <w:rPr>
                <w:rFonts w:cstheme="minorHAnsi"/>
                <w:b/>
                <w:bCs/>
              </w:rPr>
              <w:t xml:space="preserve">PNRR – </w:t>
            </w:r>
            <w:r w:rsidRPr="008475A3">
              <w:rPr>
                <w:rFonts w:cstheme="minorHAnsi"/>
                <w:b/>
                <w:bCs/>
                <w:lang w:eastAsia="it-IT"/>
              </w:rPr>
              <w:t>MISSIONE 4: ISTRUZIONE E RICERCA Componente 1 – Potenziamento dell’offerta dei servizi di istruzione: dagli asili nido alle Università. Investimento 2.1: Didattica digitale integrata e formazione del personale scolastico sulla trasformazione digitale. Azioni di coinvolgimento degli animatori digitali.</w:t>
            </w:r>
            <w:r w:rsidRPr="008475A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8475A3">
              <w:rPr>
                <w:rFonts w:cstheme="minorHAnsi"/>
                <w:b/>
                <w:bCs/>
                <w:shd w:val="clear" w:color="auto" w:fill="FFFFFF"/>
              </w:rPr>
              <w:t>Codice Avviso: M4C1I2.1-2022-941.</w:t>
            </w:r>
          </w:p>
          <w:p w14:paraId="5DDEA7C8" w14:textId="77777777" w:rsidR="00D843B2" w:rsidRPr="008475A3" w:rsidRDefault="00D843B2" w:rsidP="009C25B5">
            <w:pPr>
              <w:spacing w:after="0" w:line="240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 w:rsidRPr="008475A3">
              <w:rPr>
                <w:rFonts w:cstheme="minorHAnsi"/>
                <w:b/>
                <w:bCs/>
                <w:lang w:eastAsia="it-IT"/>
              </w:rPr>
              <w:t>Titolo Progetto “</w:t>
            </w:r>
            <w:r w:rsidRPr="008475A3">
              <w:rPr>
                <w:rFonts w:cstheme="minorHAnsi"/>
                <w:b/>
                <w:bCs/>
                <w:i/>
                <w:iCs/>
                <w:lang w:eastAsia="it-IT"/>
              </w:rPr>
              <w:t>Formazione del personale interno e animazione digitale</w:t>
            </w:r>
            <w:r w:rsidRPr="008475A3">
              <w:rPr>
                <w:rFonts w:cstheme="minorHAnsi"/>
                <w:b/>
                <w:bCs/>
                <w:lang w:eastAsia="it-IT"/>
              </w:rPr>
              <w:t>”</w:t>
            </w:r>
          </w:p>
          <w:p w14:paraId="41D78E21" w14:textId="77777777" w:rsidR="00D843B2" w:rsidRPr="008475A3" w:rsidRDefault="00D843B2" w:rsidP="009C2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8475A3">
              <w:rPr>
                <w:rFonts w:cstheme="minorHAnsi"/>
                <w:b/>
                <w:bCs/>
                <w:lang w:eastAsia="it-IT"/>
              </w:rPr>
              <w:t xml:space="preserve">Codice Progetto: </w:t>
            </w:r>
            <w:r w:rsidRPr="008475A3">
              <w:rPr>
                <w:rFonts w:cstheme="minorHAnsi"/>
                <w:b/>
                <w:bCs/>
                <w:shd w:val="clear" w:color="auto" w:fill="FFFFFF"/>
              </w:rPr>
              <w:t>M4C1I2.1-2022-941- P-4086</w:t>
            </w:r>
          </w:p>
          <w:p w14:paraId="5AF9232E" w14:textId="4907C7D3" w:rsidR="00135963" w:rsidRPr="008475A3" w:rsidRDefault="00D843B2" w:rsidP="009C2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cstheme="minorHAnsi"/>
                <w:lang w:eastAsia="it-IT"/>
              </w:rPr>
            </w:pPr>
            <w:r w:rsidRPr="008475A3">
              <w:rPr>
                <w:rFonts w:cstheme="minorHAnsi"/>
                <w:b/>
                <w:bCs/>
                <w:lang w:eastAsia="it-IT"/>
              </w:rPr>
              <w:t>CUP: C34D22001880006</w:t>
            </w:r>
            <w:r w:rsidRPr="008475A3">
              <w:rPr>
                <w:rFonts w:cstheme="minorHAnsi"/>
                <w:lang w:eastAsia="it-IT"/>
              </w:rPr>
              <w:t xml:space="preserve"> </w:t>
            </w:r>
          </w:p>
          <w:p w14:paraId="7E62E89F" w14:textId="77777777" w:rsidR="00412B55" w:rsidRPr="008475A3" w:rsidRDefault="00412B55" w:rsidP="009C2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eastAsia="Calibri" w:cstheme="minorHAnsi"/>
                <w:b/>
                <w:bCs/>
              </w:rPr>
            </w:pPr>
          </w:p>
          <w:p w14:paraId="5D7DAC50" w14:textId="4687337B" w:rsidR="00D843B2" w:rsidRPr="00225740" w:rsidRDefault="00135963" w:rsidP="0041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cstheme="minorHAnsi"/>
                <w:b/>
                <w:i/>
                <w:iCs/>
                <w:lang w:bidi="it-IT"/>
              </w:rPr>
            </w:pPr>
            <w:r>
              <w:rPr>
                <w:rFonts w:eastAsia="Calibri" w:cstheme="minorHAnsi"/>
                <w:b/>
                <w:bCs/>
              </w:rPr>
              <w:t xml:space="preserve">GRIGLIA VALUTAZIONE TITOLI </w:t>
            </w:r>
            <w:r w:rsidRPr="00135963">
              <w:rPr>
                <w:rFonts w:cs="Calibri"/>
                <w:b/>
                <w:bCs/>
              </w:rPr>
              <w:t xml:space="preserve">ESPERTO FORMATORE PERCORSO N. 1 </w:t>
            </w:r>
            <w:r w:rsidRPr="00135963">
              <w:rPr>
                <w:rFonts w:cs="Calibri"/>
                <w:b/>
                <w:bCs/>
                <w:i/>
                <w:iCs/>
              </w:rPr>
              <w:t>APPRENDERE E COLLABORARE ATTRAVERSO TECNICHE E LINGUAGGI DIGITALI</w:t>
            </w:r>
            <w:r w:rsidRPr="00135963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</w:tbl>
    <w:p w14:paraId="5B7956ED" w14:textId="77777777" w:rsidR="00135963" w:rsidRDefault="00135963" w:rsidP="00D843B2">
      <w:pPr>
        <w:ind w:left="5664"/>
        <w:jc w:val="right"/>
        <w:rPr>
          <w:rFonts w:ascii="Calibri" w:hAnsi="Calibri" w:cs="Calibri"/>
        </w:rPr>
      </w:pPr>
    </w:p>
    <w:p w14:paraId="2B9AA04D" w14:textId="22C78656" w:rsidR="00D843B2" w:rsidRPr="00552D74" w:rsidRDefault="00D843B2" w:rsidP="00D843B2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14:paraId="66046CCF" w14:textId="77777777" w:rsidR="00D843B2" w:rsidRPr="00552D74" w:rsidRDefault="00D843B2" w:rsidP="00D843B2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dell’ICS Luigi Settembrini</w:t>
      </w:r>
    </w:p>
    <w:p w14:paraId="52CF1BF0" w14:textId="77777777" w:rsidR="00D843B2" w:rsidRDefault="00D843B2" w:rsidP="00D843B2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 xml:space="preserve">Gioia Sannitica (CE)  </w:t>
      </w:r>
    </w:p>
    <w:p w14:paraId="6E6F9EC0" w14:textId="77777777" w:rsidR="00D843B2" w:rsidRDefault="00D843B2" w:rsidP="00D843B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552D74">
        <w:t>Il / La sottoscritto/a _______________________________________________ nato/a ________________ (_____) il _____/____/______ compila, sotto la propria personale responsabilità, la seguente griglia di valutazione per la selezione</w:t>
      </w:r>
      <w:r>
        <w:t>:</w:t>
      </w:r>
    </w:p>
    <w:p w14:paraId="79AE26B5" w14:textId="416FFB1C" w:rsidR="00237321" w:rsidRDefault="00135963" w:rsidP="00D843B2">
      <w:pPr>
        <w:pStyle w:val="NormaleWeb"/>
        <w:spacing w:before="0" w:beforeAutospacing="0" w:after="0" w:afterAutospacing="0"/>
        <w:ind w:right="98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5963">
        <w:rPr>
          <w:rFonts w:asciiTheme="minorHAnsi" w:hAnsiTheme="minorHAnsi" w:cstheme="minorHAnsi"/>
          <w:b/>
          <w:bCs/>
          <w:sz w:val="22"/>
          <w:szCs w:val="22"/>
        </w:rPr>
        <w:t xml:space="preserve">ESPERTO FORMATORE PERCORSO N. 1 </w:t>
      </w:r>
      <w:r w:rsidRPr="001359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PRENDERE E COLLABORARE ATTRAVERSO TECNICHE E LINGUAGGI DIGITALI</w:t>
      </w:r>
    </w:p>
    <w:p w14:paraId="6045D7C8" w14:textId="77777777" w:rsidR="00135963" w:rsidRPr="00135963" w:rsidRDefault="00135963" w:rsidP="00D843B2">
      <w:pPr>
        <w:pStyle w:val="NormaleWeb"/>
        <w:spacing w:before="0" w:beforeAutospacing="0" w:after="0" w:afterAutospacing="0"/>
        <w:ind w:right="98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  <w:gridCol w:w="2840"/>
        <w:gridCol w:w="2316"/>
      </w:tblGrid>
      <w:tr w:rsidR="00AA7EEB" w:rsidRPr="0004708D" w14:paraId="10F14D65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B18B9" w14:textId="06EBEAA8" w:rsidR="00BA10CF" w:rsidRDefault="00BA10CF" w:rsidP="00BA10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A. </w:t>
            </w:r>
            <w:r w:rsidRPr="0004708D">
              <w:rPr>
                <w:rFonts w:cstheme="minorHAnsi"/>
                <w:b/>
                <w:bCs/>
                <w:color w:val="000000"/>
              </w:rPr>
              <w:t xml:space="preserve">Titoli </w:t>
            </w:r>
            <w:r>
              <w:rPr>
                <w:rFonts w:cstheme="minorHAnsi"/>
                <w:b/>
                <w:bCs/>
                <w:color w:val="000000"/>
              </w:rPr>
              <w:t>culturali e professionali</w:t>
            </w:r>
            <w:r w:rsidR="00AA7EEB">
              <w:rPr>
                <w:rFonts w:cstheme="minorHAnsi"/>
                <w:b/>
                <w:bCs/>
                <w:color w:val="000000"/>
              </w:rPr>
              <w:t>****</w:t>
            </w:r>
          </w:p>
          <w:p w14:paraId="721BD409" w14:textId="6C40CE89" w:rsidR="00BA10CF" w:rsidRPr="0004708D" w:rsidRDefault="00BA10CF" w:rsidP="00BA10CF">
            <w:pPr>
              <w:ind w:firstLine="22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450C" w14:textId="1AC42DC7" w:rsidR="00237321" w:rsidRPr="0004708D" w:rsidRDefault="00BA10CF" w:rsidP="00872DC3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>Punt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A6DD" w14:textId="77777777" w:rsidR="00237321" w:rsidRPr="0004708D" w:rsidRDefault="00237321" w:rsidP="00872D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7EEB" w:rsidRPr="0004708D" w14:paraId="569BA3D9" w14:textId="77777777" w:rsidTr="00AA7EEB">
        <w:trPr>
          <w:trHeight w:val="89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85B64" w14:textId="5B08D36E" w:rsidR="00237321" w:rsidRPr="0004708D" w:rsidRDefault="003B2604" w:rsidP="00AA7EE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A.1 </w:t>
            </w:r>
            <w:r w:rsidR="00237321" w:rsidRPr="0004708D">
              <w:rPr>
                <w:rFonts w:cstheme="minorHAnsi"/>
                <w:color w:val="000000"/>
              </w:rPr>
              <w:t>Laurea Vecchio ordinamen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FDE5" w14:textId="6EF75B4B" w:rsidR="00237321" w:rsidRPr="00703E5E" w:rsidRDefault="00237321" w:rsidP="00BA10CF">
            <w:pPr>
              <w:ind w:hanging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1A3E" w14:textId="0D40488C" w:rsidR="00237321" w:rsidRPr="0004708D" w:rsidRDefault="00AA7EEB" w:rsidP="00BA10CF">
            <w:pPr>
              <w:ind w:firstLine="1701"/>
              <w:jc w:val="both"/>
              <w:rPr>
                <w:rFonts w:cstheme="minorHAnsi"/>
              </w:rPr>
            </w:pPr>
            <w:r w:rsidRPr="00BA10CF">
              <w:rPr>
                <w:rFonts w:cstheme="minorHAnsi"/>
                <w:b/>
                <w:i/>
                <w:sz w:val="20"/>
                <w:szCs w:val="20"/>
              </w:rPr>
              <w:t>**** può essere indicato un solo titolo tra A1-A2-A3</w:t>
            </w:r>
          </w:p>
        </w:tc>
      </w:tr>
      <w:tr w:rsidR="00AA7EEB" w:rsidRPr="0004708D" w14:paraId="4A10EA0B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FD3E" w14:textId="77777777" w:rsidR="00BA10CF" w:rsidRDefault="00BA10CF" w:rsidP="00872DC3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6DE3A3BE" w14:textId="7D11ADEB" w:rsidR="00237321" w:rsidRDefault="003B2604" w:rsidP="00872DC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.2 </w:t>
            </w:r>
            <w:r w:rsidR="00237321" w:rsidRPr="0004708D">
              <w:rPr>
                <w:rFonts w:cstheme="minorHAnsi"/>
                <w:color w:val="000000"/>
              </w:rPr>
              <w:t xml:space="preserve">Laurea Triennale </w:t>
            </w:r>
          </w:p>
          <w:p w14:paraId="2BE9A82E" w14:textId="77777777" w:rsidR="00237321" w:rsidRPr="0004708D" w:rsidRDefault="00237321" w:rsidP="00703E5E">
            <w:pPr>
              <w:ind w:firstLine="708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B937" w14:textId="77777777" w:rsidR="00237321" w:rsidRPr="0004708D" w:rsidRDefault="00237321" w:rsidP="00872DC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37EA" w14:textId="77777777" w:rsidR="00237321" w:rsidRPr="0004708D" w:rsidRDefault="00237321" w:rsidP="00872D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7EEB" w:rsidRPr="0004708D" w14:paraId="57696085" w14:textId="77777777" w:rsidTr="00AA7EEB">
        <w:trPr>
          <w:trHeight w:val="41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3F5F" w14:textId="77777777" w:rsidR="00BA10CF" w:rsidRDefault="00BA10CF" w:rsidP="00872DC3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5B12489C" w14:textId="6AE419A7" w:rsidR="00237321" w:rsidRDefault="003B2604" w:rsidP="00872DC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.3 </w:t>
            </w:r>
            <w:r w:rsidR="00237321" w:rsidRPr="0004708D">
              <w:rPr>
                <w:rFonts w:cstheme="minorHAnsi"/>
                <w:color w:val="000000"/>
              </w:rPr>
              <w:t>Diploma</w:t>
            </w:r>
          </w:p>
          <w:p w14:paraId="05EF8044" w14:textId="77777777" w:rsidR="003B2604" w:rsidRPr="00703E5E" w:rsidRDefault="003B2604" w:rsidP="00703E5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6321" w14:textId="227650F2" w:rsidR="00237321" w:rsidRPr="0004708D" w:rsidRDefault="00237321" w:rsidP="00BA10CF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86" w:firstLine="0"/>
              <w:jc w:val="both"/>
              <w:rPr>
                <w:rFonts w:cstheme="minorHAnsi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CC31" w14:textId="77777777" w:rsidR="00237321" w:rsidRPr="0004708D" w:rsidRDefault="00237321" w:rsidP="00872D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A7EEB" w:rsidRPr="0004708D" w14:paraId="4D116D01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CD48" w14:textId="77777777" w:rsidR="00AA7EEB" w:rsidRPr="00CD4462" w:rsidRDefault="00AA7EEB" w:rsidP="00AA7EEB">
            <w:pPr>
              <w:jc w:val="both"/>
              <w:rPr>
                <w:rFonts w:cstheme="minorHAnsi"/>
                <w:bCs/>
              </w:rPr>
            </w:pPr>
            <w:r w:rsidRPr="00CD4462">
              <w:rPr>
                <w:rFonts w:cstheme="minorHAnsi"/>
                <w:bCs/>
              </w:rPr>
              <w:t>A4 Dottorato di ricerca su tematiche inerenti alla formazione richies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028C" w14:textId="300C21C4" w:rsidR="00AA7EEB" w:rsidRPr="00BA10CF" w:rsidRDefault="00AA7EEB" w:rsidP="00AA7E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7609" w14:textId="77777777" w:rsidR="00AA7EEB" w:rsidRPr="00BA10CF" w:rsidRDefault="00AA7EEB" w:rsidP="00AA7EEB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0CF">
              <w:rPr>
                <w:rFonts w:cstheme="minorHAnsi"/>
                <w:sz w:val="20"/>
                <w:szCs w:val="20"/>
              </w:rPr>
              <w:t>(si valuta 1 solo Dottorato)</w:t>
            </w:r>
          </w:p>
          <w:p w14:paraId="5C4E90AF" w14:textId="77777777" w:rsidR="00AA7EEB" w:rsidRPr="00BA10CF" w:rsidRDefault="00AA7EEB" w:rsidP="00AA7E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7EEB" w:rsidRPr="0004708D" w14:paraId="2AA44A3D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9AA1" w14:textId="77777777" w:rsidR="00AA7EEB" w:rsidRPr="00CD4462" w:rsidRDefault="00AA7EEB" w:rsidP="00AA7EEB">
            <w:pPr>
              <w:jc w:val="both"/>
              <w:rPr>
                <w:rFonts w:cstheme="minorHAnsi"/>
                <w:bCs/>
              </w:rPr>
            </w:pPr>
            <w:r w:rsidRPr="00CD4462">
              <w:rPr>
                <w:rFonts w:cstheme="minorHAnsi"/>
                <w:bCs/>
              </w:rPr>
              <w:t>A5 Master (di durata biennale/1500 CF) su tematiche inerenti alla formazione richiesta</w:t>
            </w:r>
          </w:p>
          <w:p w14:paraId="102BCF1C" w14:textId="77777777" w:rsidR="00AA7EEB" w:rsidRPr="00CD4462" w:rsidRDefault="00AA7EEB" w:rsidP="00AA7EEB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169F" w14:textId="5C782B7A" w:rsidR="00AA7EEB" w:rsidRPr="00BA10CF" w:rsidRDefault="00AA7EEB" w:rsidP="00AA7EE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CD77" w14:textId="258A0067" w:rsidR="00AA7EEB" w:rsidRPr="00BA10CF" w:rsidRDefault="00AA7EEB" w:rsidP="00AA7E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10CF">
              <w:rPr>
                <w:rFonts w:cstheme="minorHAnsi"/>
                <w:sz w:val="20"/>
                <w:szCs w:val="20"/>
              </w:rPr>
              <w:t>(fino a max 4 punti)</w:t>
            </w:r>
          </w:p>
        </w:tc>
      </w:tr>
      <w:tr w:rsidR="00AA7EEB" w:rsidRPr="0004708D" w14:paraId="292782F9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8A63" w14:textId="45AD0FFA" w:rsidR="00AA7EEB" w:rsidRPr="00CD4462" w:rsidRDefault="00AA7EEB" w:rsidP="00AA7EEB">
            <w:pPr>
              <w:jc w:val="both"/>
              <w:rPr>
                <w:rFonts w:cstheme="minorHAnsi"/>
                <w:bCs/>
                <w:color w:val="000000"/>
              </w:rPr>
            </w:pPr>
            <w:r w:rsidRPr="00CD4462">
              <w:rPr>
                <w:rFonts w:cstheme="minorHAnsi"/>
                <w:bCs/>
              </w:rPr>
              <w:lastRenderedPageBreak/>
              <w:t xml:space="preserve">A6 Corso di perfezionamento (di durata annuale, 600 CF) su tematiche inerenti alla formazione richiest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AD3D" w14:textId="0928C7E8" w:rsidR="00AA7EEB" w:rsidRPr="00BA10CF" w:rsidRDefault="00AA7EEB" w:rsidP="00AA7E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2DAF" w14:textId="77777777" w:rsidR="00AA7EEB" w:rsidRPr="00BA10CF" w:rsidRDefault="00AA7EEB" w:rsidP="00AA7EEB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0CF">
              <w:rPr>
                <w:rFonts w:cstheme="minorHAnsi"/>
                <w:sz w:val="20"/>
                <w:szCs w:val="20"/>
              </w:rPr>
              <w:t xml:space="preserve">(fino a max 4 punti) </w:t>
            </w:r>
          </w:p>
          <w:p w14:paraId="5A87DC9E" w14:textId="77777777" w:rsidR="00AA7EEB" w:rsidRPr="00BA10CF" w:rsidRDefault="00AA7EEB" w:rsidP="00AA7E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7EEB" w:rsidRPr="0004708D" w14:paraId="40BF36A2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92D1" w14:textId="3A50F185" w:rsidR="00AA7EEB" w:rsidRPr="00CD4462" w:rsidRDefault="00AA7EEB" w:rsidP="00AA7EEB">
            <w:pPr>
              <w:jc w:val="both"/>
              <w:rPr>
                <w:rFonts w:cstheme="minorHAnsi"/>
                <w:bCs/>
                <w:color w:val="000000"/>
              </w:rPr>
            </w:pPr>
            <w:r w:rsidRPr="00CD4462">
              <w:rPr>
                <w:rFonts w:cstheme="minorHAnsi"/>
                <w:bCs/>
              </w:rPr>
              <w:t xml:space="preserve">A7 Corsi di formazione (minimo 20 ore) su tematiche inerenti alla formazione richiesta: per ogni titol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2B93" w14:textId="7C89C7EC" w:rsidR="00AA7EEB" w:rsidRPr="00BA10CF" w:rsidRDefault="00AA7EEB" w:rsidP="00AA7E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6A3D" w14:textId="77777777" w:rsidR="00AA7EEB" w:rsidRPr="00BA10CF" w:rsidRDefault="00AA7EEB" w:rsidP="00AA7EEB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0CF">
              <w:rPr>
                <w:rFonts w:cstheme="minorHAnsi"/>
                <w:sz w:val="20"/>
                <w:szCs w:val="20"/>
              </w:rPr>
              <w:t>(fino a max 4 punti)</w:t>
            </w:r>
          </w:p>
          <w:p w14:paraId="5C0B8376" w14:textId="77777777" w:rsidR="00AA7EEB" w:rsidRPr="00BA10CF" w:rsidRDefault="00AA7EEB" w:rsidP="00AA7E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7EEB" w:rsidRPr="0004708D" w14:paraId="37E655B2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2951" w14:textId="5D7175A7" w:rsidR="00AA7EEB" w:rsidRPr="00CD4462" w:rsidRDefault="00AA7EEB" w:rsidP="00AA7EEB">
            <w:pPr>
              <w:jc w:val="both"/>
              <w:rPr>
                <w:rFonts w:cstheme="minorHAnsi"/>
                <w:bCs/>
                <w:color w:val="000000"/>
              </w:rPr>
            </w:pPr>
            <w:r w:rsidRPr="00CD4462">
              <w:rPr>
                <w:rFonts w:cstheme="minorHAnsi"/>
                <w:bCs/>
              </w:rPr>
              <w:t xml:space="preserve">A8 Altri titoli culturali coerenti con la formazione richiest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D395" w14:textId="4CC7B539" w:rsidR="00AA7EEB" w:rsidRPr="00BA10CF" w:rsidRDefault="00AA7EEB" w:rsidP="00AA7E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93ED" w14:textId="77777777" w:rsidR="00AA7EEB" w:rsidRPr="00BA10CF" w:rsidRDefault="00AA7EEB" w:rsidP="00AA7EEB">
            <w:pPr>
              <w:jc w:val="both"/>
              <w:rPr>
                <w:rFonts w:cstheme="minorHAnsi"/>
                <w:sz w:val="20"/>
                <w:szCs w:val="20"/>
              </w:rPr>
            </w:pPr>
            <w:r w:rsidRPr="00BA10CF">
              <w:rPr>
                <w:rFonts w:cstheme="minorHAnsi"/>
                <w:sz w:val="20"/>
                <w:szCs w:val="20"/>
              </w:rPr>
              <w:t xml:space="preserve">(fino a max 4 punti) </w:t>
            </w:r>
          </w:p>
          <w:p w14:paraId="7236B5B8" w14:textId="77777777" w:rsidR="00AA7EEB" w:rsidRPr="00BA10CF" w:rsidRDefault="00AA7EEB" w:rsidP="00AA7E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7EEB" w:rsidRPr="0004708D" w14:paraId="515A3AD4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A19C5" w14:textId="0FA1CAFD" w:rsidR="00AA7EEB" w:rsidRPr="0004708D" w:rsidRDefault="00AA7EEB" w:rsidP="00AA7EE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B. </w:t>
            </w:r>
            <w:r w:rsidRPr="0004708D">
              <w:rPr>
                <w:rFonts w:cstheme="minorHAnsi"/>
                <w:b/>
                <w:bCs/>
                <w:color w:val="000000"/>
              </w:rPr>
              <w:t xml:space="preserve">Esperienze </w:t>
            </w:r>
            <w:r>
              <w:rPr>
                <w:rFonts w:cstheme="minorHAnsi"/>
                <w:b/>
                <w:bCs/>
                <w:color w:val="000000"/>
              </w:rPr>
              <w:t>professiona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A2B6" w14:textId="77777777" w:rsidR="00AA7EEB" w:rsidRPr="00BA10CF" w:rsidRDefault="00AA7EEB" w:rsidP="00AA7E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FB9A" w14:textId="77777777" w:rsidR="00AA7EEB" w:rsidRPr="00BA10CF" w:rsidRDefault="00AA7EEB" w:rsidP="00AA7E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7EEB" w:rsidRPr="0004708D" w14:paraId="040C08C4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C8D6" w14:textId="3A4A102A" w:rsidR="00AA7EEB" w:rsidRPr="0004708D" w:rsidRDefault="00AA7EEB" w:rsidP="00AA7EEB">
            <w:pPr>
              <w:adjustRightInd w:val="0"/>
              <w:jc w:val="both"/>
              <w:rPr>
                <w:rFonts w:cstheme="minorHAnsi"/>
                <w:color w:val="000000"/>
              </w:rPr>
            </w:pPr>
            <w:r w:rsidRPr="00CD4462">
              <w:rPr>
                <w:rFonts w:cstheme="minorHAnsi"/>
                <w:bCs/>
              </w:rPr>
              <w:t>B1. Esperienza di docenza in Progetti di Formazione rivolti a Docenti attinenti</w:t>
            </w:r>
            <w:r w:rsidRPr="00B13B48">
              <w:rPr>
                <w:rFonts w:cstheme="minorHAnsi"/>
              </w:rPr>
              <w:t xml:space="preserve"> alla tematica richiesta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69D8" w14:textId="24803BBA" w:rsidR="00AA7EEB" w:rsidRPr="00BA10CF" w:rsidRDefault="00AA7EEB" w:rsidP="00AA7E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EF58" w14:textId="77777777" w:rsidR="00AA7EEB" w:rsidRPr="00BA10CF" w:rsidRDefault="00AA7EEB" w:rsidP="00AA7EEB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A10CF">
              <w:rPr>
                <w:rFonts w:cstheme="minorHAnsi"/>
                <w:sz w:val="20"/>
                <w:szCs w:val="20"/>
              </w:rPr>
              <w:t>(max 50 punti)</w:t>
            </w:r>
          </w:p>
          <w:p w14:paraId="23A174D6" w14:textId="2E64DD43" w:rsidR="00AA7EEB" w:rsidRPr="00BA10CF" w:rsidRDefault="00AA7EEB" w:rsidP="00AA7E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7EEB" w:rsidRPr="0004708D" w14:paraId="22656BC4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0491" w14:textId="5B0B2509" w:rsidR="00AA7EEB" w:rsidRPr="0004708D" w:rsidRDefault="00AA7EEB" w:rsidP="00AA7EE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</w:rPr>
              <w:t xml:space="preserve">C. </w:t>
            </w:r>
            <w:r w:rsidRPr="00B13B48">
              <w:rPr>
                <w:rFonts w:cstheme="minorHAnsi"/>
                <w:b/>
              </w:rPr>
              <w:t>Competenze informatiche certifica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25D0" w14:textId="77777777" w:rsidR="00AA7EEB" w:rsidRPr="00BA10CF" w:rsidRDefault="00AA7EEB" w:rsidP="00AA7EE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6F0E" w14:textId="6E890E28" w:rsidR="00AA7EEB" w:rsidRPr="00BA10CF" w:rsidRDefault="00AA7EEB" w:rsidP="00AA7E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A7EEB" w:rsidRPr="0004708D" w14:paraId="738D999A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0576" w14:textId="076B6D8B" w:rsidR="00AA7EEB" w:rsidRDefault="00AA7EEB" w:rsidP="00AA7EEB">
            <w:pPr>
              <w:pStyle w:val="Default"/>
              <w:jc w:val="both"/>
              <w:rPr>
                <w:rFonts w:cstheme="minorHAnsi"/>
              </w:rPr>
            </w:pPr>
            <w:r w:rsidRPr="00CD4462">
              <w:rPr>
                <w:rFonts w:asciiTheme="minorHAnsi" w:hAnsiTheme="minorHAnsi" w:cstheme="minorHAnsi"/>
                <w:bCs/>
                <w:sz w:val="22"/>
                <w:szCs w:val="22"/>
              </w:rPr>
              <w:t>C1 C</w:t>
            </w:r>
            <w:r w:rsidRPr="00B13B48">
              <w:rPr>
                <w:rFonts w:asciiTheme="minorHAnsi" w:hAnsiTheme="minorHAnsi" w:cstheme="minorHAnsi"/>
                <w:sz w:val="22"/>
                <w:szCs w:val="22"/>
              </w:rPr>
              <w:t xml:space="preserve">ertificazione informatica (ECDL, EIPASS, </w:t>
            </w:r>
            <w:proofErr w:type="spellStart"/>
            <w:proofErr w:type="gramStart"/>
            <w:r w:rsidRPr="00B13B48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B13B48">
              <w:rPr>
                <w:rFonts w:asciiTheme="minorHAnsi" w:hAnsiTheme="minorHAnsi" w:cstheme="minorHAnsi"/>
                <w:sz w:val="22"/>
                <w:szCs w:val="22"/>
              </w:rPr>
              <w:t xml:space="preserve">)  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4FBD" w14:textId="66801740" w:rsidR="00AA7EEB" w:rsidRPr="00BA10CF" w:rsidRDefault="00AA7EEB" w:rsidP="00AA7E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F3BD" w14:textId="77777777" w:rsidR="00AA7EEB" w:rsidRPr="00BA10CF" w:rsidRDefault="00AA7EEB" w:rsidP="00AA7EE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10CF">
              <w:rPr>
                <w:rFonts w:asciiTheme="minorHAnsi" w:hAnsiTheme="minorHAnsi" w:cstheme="minorHAnsi"/>
                <w:sz w:val="20"/>
                <w:szCs w:val="20"/>
              </w:rPr>
              <w:t>(fino a un max di 10)</w:t>
            </w:r>
          </w:p>
          <w:p w14:paraId="60A9F7A0" w14:textId="1AF104ED" w:rsidR="00AA7EEB" w:rsidRPr="00BA10CF" w:rsidRDefault="00AA7EEB" w:rsidP="00AA7EE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A7EEB" w:rsidRPr="0004708D" w14:paraId="1B02DDC0" w14:textId="77777777" w:rsidTr="00CD446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990A" w14:textId="77777777" w:rsidR="00237321" w:rsidRPr="0004708D" w:rsidRDefault="00237321" w:rsidP="00872DC3">
            <w:pPr>
              <w:spacing w:after="0" w:line="240" w:lineRule="auto"/>
              <w:jc w:val="right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>TOT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E448" w14:textId="77777777" w:rsidR="00237321" w:rsidRPr="0004708D" w:rsidRDefault="00237321" w:rsidP="00872DC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B7B37" w14:textId="11CBC296" w:rsidR="00237321" w:rsidRPr="0004708D" w:rsidRDefault="00237321" w:rsidP="00872DC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0993F3C" w14:textId="77777777" w:rsidR="00237321" w:rsidRPr="00B13B48" w:rsidRDefault="00237321" w:rsidP="00D843B2">
      <w:pPr>
        <w:pStyle w:val="NormaleWeb"/>
        <w:spacing w:before="0" w:beforeAutospacing="0" w:after="0" w:afterAutospacing="0"/>
        <w:ind w:right="98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022E8175" w14:textId="05BA66B7" w:rsidR="00D843B2" w:rsidRDefault="00D843B2" w:rsidP="00D843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43B2" w14:paraId="50FAE4DC" w14:textId="77777777" w:rsidTr="00872DC3">
        <w:tc>
          <w:tcPr>
            <w:tcW w:w="4814" w:type="dxa"/>
          </w:tcPr>
          <w:p w14:paraId="722C904A" w14:textId="77777777" w:rsidR="00D843B2" w:rsidRDefault="00D843B2" w:rsidP="00872DC3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 w:type="page"/>
            </w:r>
          </w:p>
          <w:p w14:paraId="31620096" w14:textId="57765876" w:rsidR="00D843B2" w:rsidRDefault="00D843B2" w:rsidP="00872DC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17BD3730" w14:textId="77777777" w:rsidR="00D843B2" w:rsidRDefault="00D843B2" w:rsidP="00872DC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D843B2" w14:paraId="498D188E" w14:textId="77777777" w:rsidTr="00872DC3">
        <w:tc>
          <w:tcPr>
            <w:tcW w:w="4814" w:type="dxa"/>
          </w:tcPr>
          <w:p w14:paraId="442A9D25" w14:textId="77777777" w:rsidR="00D843B2" w:rsidRDefault="00D843B2" w:rsidP="00872DC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31DB6A63" w14:textId="77777777" w:rsidR="00D843B2" w:rsidRDefault="00D843B2" w:rsidP="00872DC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547C1E47" w14:textId="1C042AF3" w:rsidR="00D843B2" w:rsidRDefault="00D843B2">
      <w:pPr>
        <w:spacing w:after="160"/>
        <w:rPr>
          <w:rFonts w:cstheme="minorHAnsi"/>
          <w:b/>
          <w:bCs/>
          <w:color w:val="000000"/>
        </w:rPr>
      </w:pPr>
    </w:p>
    <w:p w14:paraId="4A563E32" w14:textId="32A85687" w:rsidR="00D843B2" w:rsidRDefault="00D843B2">
      <w:pPr>
        <w:spacing w:after="16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6817983" w14:textId="5DE83CBC" w:rsidR="00223C6D" w:rsidRPr="00223C6D" w:rsidRDefault="00223C6D" w:rsidP="00223C6D">
      <w:pPr>
        <w:spacing w:after="0" w:line="240" w:lineRule="auto"/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lastRenderedPageBreak/>
        <w:t>Allegato B</w:t>
      </w:r>
      <w:r w:rsidR="005117B6">
        <w:rPr>
          <w:rFonts w:cstheme="minorHAnsi"/>
          <w:b/>
          <w:bCs/>
        </w:rPr>
        <w:t>2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223C6D" w:rsidRPr="00225740" w14:paraId="321A6CD6" w14:textId="77777777" w:rsidTr="00B966E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B00DD" w14:textId="4C631BE9" w:rsidR="00135963" w:rsidRPr="00225740" w:rsidRDefault="00223C6D" w:rsidP="006D14AB">
            <w:pPr>
              <w:suppressAutoHyphens/>
              <w:spacing w:after="0" w:line="240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bookmarkStart w:id="7" w:name="_Hlk76728493"/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="005117B6">
              <w:rPr>
                <w:rFonts w:cstheme="minorHAnsi"/>
                <w:b/>
                <w:u w:val="single"/>
                <w:lang w:bidi="it-IT"/>
              </w:rPr>
              <w:t>2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14:paraId="13705D05" w14:textId="18ABA45C" w:rsidR="00135963" w:rsidRPr="008475A3" w:rsidRDefault="00135963" w:rsidP="009C2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cstheme="minorHAnsi"/>
                <w:b/>
                <w:bCs/>
                <w:lang w:eastAsia="it-IT"/>
              </w:rPr>
            </w:pPr>
            <w:proofErr w:type="gramStart"/>
            <w:r w:rsidRPr="00412B55">
              <w:rPr>
                <w:rFonts w:eastAsia="Calibri" w:cstheme="minorHAnsi"/>
                <w:b/>
                <w:bCs/>
              </w:rPr>
              <w:t xml:space="preserve">AVVISO </w:t>
            </w:r>
            <w:r w:rsidR="00412B55" w:rsidRPr="00412B55">
              <w:rPr>
                <w:rFonts w:eastAsia="Calibri" w:cstheme="minorHAnsi"/>
                <w:b/>
                <w:bCs/>
              </w:rPr>
              <w:t xml:space="preserve"> DI</w:t>
            </w:r>
            <w:proofErr w:type="gramEnd"/>
            <w:r w:rsidR="00412B55" w:rsidRPr="00412B55">
              <w:rPr>
                <w:rFonts w:eastAsia="Calibri" w:cstheme="minorHAnsi"/>
                <w:b/>
                <w:bCs/>
              </w:rPr>
              <w:t xml:space="preserve"> SELEZIONE INTERNA/COLLABORAZIONE PLURIMA </w:t>
            </w:r>
            <w:r w:rsidR="0044514C" w:rsidRPr="00412B55">
              <w:rPr>
                <w:rFonts w:eastAsia="Calibri" w:cstheme="minorHAnsi"/>
                <w:b/>
                <w:bCs/>
              </w:rPr>
              <w:t xml:space="preserve">PER IL CONFERIMENTO DI N. 2 INCARICHI INDIVIDUALI </w:t>
            </w:r>
            <w:r w:rsidR="0044514C" w:rsidRPr="008475A3">
              <w:rPr>
                <w:rFonts w:eastAsia="Calibri" w:cstheme="minorHAnsi"/>
                <w:b/>
                <w:bCs/>
              </w:rPr>
              <w:t xml:space="preserve">PER LA FORMAZIONE DEL PERSONALE SCOLASTICO </w:t>
            </w:r>
            <w:r w:rsidRPr="008475A3">
              <w:rPr>
                <w:rFonts w:eastAsia="Calibri" w:cstheme="minorHAnsi"/>
                <w:b/>
                <w:bCs/>
              </w:rPr>
              <w:t xml:space="preserve">NELL’AMBITO DEL PROGETTO </w:t>
            </w:r>
            <w:r w:rsidRPr="008475A3">
              <w:rPr>
                <w:rFonts w:cstheme="minorHAnsi"/>
                <w:b/>
                <w:bCs/>
              </w:rPr>
              <w:t xml:space="preserve"> </w:t>
            </w:r>
            <w:r w:rsidRPr="008475A3">
              <w:rPr>
                <w:rFonts w:cstheme="minorHAnsi"/>
                <w:b/>
                <w:bCs/>
                <w:lang w:eastAsia="it-IT"/>
              </w:rPr>
              <w:t>“</w:t>
            </w:r>
            <w:r w:rsidRPr="008475A3">
              <w:rPr>
                <w:rFonts w:cstheme="minorHAnsi"/>
                <w:b/>
                <w:bCs/>
                <w:i/>
                <w:iCs/>
                <w:lang w:eastAsia="it-IT"/>
              </w:rPr>
              <w:t>Formazione del personale interno e animazione digitale</w:t>
            </w:r>
            <w:r w:rsidRPr="008475A3">
              <w:rPr>
                <w:rFonts w:cstheme="minorHAnsi"/>
                <w:b/>
                <w:bCs/>
                <w:lang w:eastAsia="it-IT"/>
              </w:rPr>
              <w:t>”</w:t>
            </w:r>
          </w:p>
          <w:p w14:paraId="08989ECD" w14:textId="04E8728D" w:rsidR="00135963" w:rsidRPr="008475A3" w:rsidRDefault="00135963" w:rsidP="009C25B5">
            <w:pPr>
              <w:spacing w:after="0" w:line="240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 w:rsidRPr="008475A3">
              <w:rPr>
                <w:rFonts w:cstheme="minorHAnsi"/>
                <w:b/>
                <w:bCs/>
              </w:rPr>
              <w:t xml:space="preserve">PNRR – </w:t>
            </w:r>
            <w:r w:rsidRPr="008475A3">
              <w:rPr>
                <w:rFonts w:cstheme="minorHAnsi"/>
                <w:b/>
                <w:bCs/>
                <w:lang w:eastAsia="it-IT"/>
              </w:rPr>
              <w:t>MISSIONE 4: ISTRUZIONE E RICERCA Componente 1 – Potenziamento dell’offerta dei servizi di istruzione: dagli asili nido alle Università. Investimento 2.1: Didattica digitale integrata e formazione del personale scolastico sulla trasformazione digitale. Azioni di coinvolgimento degli animatori digitali.</w:t>
            </w:r>
            <w:r w:rsidRPr="008475A3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8475A3">
              <w:rPr>
                <w:rFonts w:cstheme="minorHAnsi"/>
                <w:b/>
                <w:bCs/>
                <w:shd w:val="clear" w:color="auto" w:fill="FFFFFF"/>
              </w:rPr>
              <w:t>Codice Avviso: M4C1I2.1-2022-941.</w:t>
            </w:r>
            <w:r w:rsidR="0042122E" w:rsidRPr="008475A3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Pr="008475A3">
              <w:rPr>
                <w:rFonts w:cstheme="minorHAnsi"/>
                <w:b/>
                <w:bCs/>
                <w:lang w:eastAsia="it-IT"/>
              </w:rPr>
              <w:t>Titolo Progetto “</w:t>
            </w:r>
            <w:r w:rsidRPr="008475A3">
              <w:rPr>
                <w:rFonts w:cstheme="minorHAnsi"/>
                <w:b/>
                <w:bCs/>
                <w:i/>
                <w:iCs/>
                <w:lang w:eastAsia="it-IT"/>
              </w:rPr>
              <w:t>Formazione del personale interno e animazione digitale</w:t>
            </w:r>
            <w:r w:rsidRPr="008475A3">
              <w:rPr>
                <w:rFonts w:cstheme="minorHAnsi"/>
                <w:b/>
                <w:bCs/>
                <w:lang w:eastAsia="it-IT"/>
              </w:rPr>
              <w:t>”</w:t>
            </w:r>
          </w:p>
          <w:p w14:paraId="290B77DC" w14:textId="68BFC1EF" w:rsidR="00135963" w:rsidRPr="008475A3" w:rsidRDefault="00135963" w:rsidP="009C2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cstheme="minorHAnsi"/>
                <w:b/>
                <w:bCs/>
                <w:lang w:eastAsia="it-IT"/>
              </w:rPr>
            </w:pPr>
            <w:r w:rsidRPr="008475A3">
              <w:rPr>
                <w:rFonts w:cstheme="minorHAnsi"/>
                <w:b/>
                <w:bCs/>
                <w:lang w:eastAsia="it-IT"/>
              </w:rPr>
              <w:t xml:space="preserve">Codice Progetto: </w:t>
            </w:r>
            <w:r w:rsidRPr="008475A3">
              <w:rPr>
                <w:rFonts w:cstheme="minorHAnsi"/>
                <w:b/>
                <w:bCs/>
                <w:shd w:val="clear" w:color="auto" w:fill="FFFFFF"/>
              </w:rPr>
              <w:t>M4C1I2.1-2022-941- P-4086</w:t>
            </w:r>
            <w:r w:rsidR="0042122E" w:rsidRPr="008475A3">
              <w:rPr>
                <w:rFonts w:cstheme="minorHAnsi"/>
                <w:b/>
                <w:bCs/>
                <w:shd w:val="clear" w:color="auto" w:fill="FFFFFF"/>
              </w:rPr>
              <w:t xml:space="preserve">        </w:t>
            </w:r>
            <w:r w:rsidRPr="008475A3">
              <w:rPr>
                <w:rFonts w:cstheme="minorHAnsi"/>
                <w:b/>
                <w:bCs/>
                <w:lang w:eastAsia="it-IT"/>
              </w:rPr>
              <w:t xml:space="preserve">CUP: C34D22001880006 </w:t>
            </w:r>
          </w:p>
          <w:p w14:paraId="55EE4F23" w14:textId="77777777" w:rsidR="00412B55" w:rsidRDefault="00412B55" w:rsidP="00955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</w:p>
          <w:p w14:paraId="7308C27F" w14:textId="0BCD16BF" w:rsidR="00223C6D" w:rsidRPr="00225740" w:rsidRDefault="00135963" w:rsidP="00955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/>
                <w:i/>
                <w:iCs/>
                <w:lang w:bidi="it-IT"/>
              </w:rPr>
            </w:pPr>
            <w:r>
              <w:rPr>
                <w:rFonts w:eastAsia="Calibri" w:cstheme="minorHAnsi"/>
                <w:b/>
                <w:bCs/>
              </w:rPr>
              <w:t xml:space="preserve">GRIGLIA VALUTAZIONE TITOLI </w:t>
            </w:r>
            <w:r w:rsidRPr="00135963">
              <w:rPr>
                <w:rFonts w:cs="Calibri"/>
                <w:b/>
                <w:bCs/>
              </w:rPr>
              <w:t>ESPERTO FORMATORE PERCORSO N.  2 TRANSIZIONE E GESTIONE DIGITALE DELL’AMMINISTRAZIONE SCOLASTICA</w:t>
            </w:r>
          </w:p>
        </w:tc>
      </w:tr>
    </w:tbl>
    <w:bookmarkEnd w:id="7"/>
    <w:p w14:paraId="3ACE28C8" w14:textId="362002D4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14:paraId="11FF4EBC" w14:textId="77777777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dell’ICS Luigi Settembrini</w:t>
      </w:r>
    </w:p>
    <w:p w14:paraId="4F70502C" w14:textId="3E0BB690" w:rsidR="00932F36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 xml:space="preserve">Gioia Sannitica (CE)  </w:t>
      </w:r>
    </w:p>
    <w:p w14:paraId="75F23472" w14:textId="30DEFCE1" w:rsidR="00223C6D" w:rsidRDefault="00223C6D" w:rsidP="00932F3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552D74">
        <w:t>Il / La sottoscritto/a _______________________________________________ nato/a ________________ (_____) il _____/____/______ compila, sotto la propria personale responsabilità, la seguente griglia di valutazione per la selezione</w:t>
      </w:r>
      <w:r w:rsidR="005117B6">
        <w:t>:</w:t>
      </w:r>
    </w:p>
    <w:p w14:paraId="5133EB44" w14:textId="113286D3" w:rsidR="00135963" w:rsidRDefault="00135963" w:rsidP="005117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35963">
        <w:rPr>
          <w:rFonts w:asciiTheme="minorHAnsi" w:hAnsiTheme="minorHAnsi" w:cstheme="minorHAnsi"/>
          <w:b/>
          <w:bCs/>
          <w:sz w:val="22"/>
          <w:szCs w:val="22"/>
        </w:rPr>
        <w:t xml:space="preserve">ESPERTO FORMATORE PERCORSO N. </w:t>
      </w:r>
      <w:r w:rsidRPr="00135963">
        <w:rPr>
          <w:rFonts w:asciiTheme="minorHAnsi" w:hAnsiTheme="minorHAnsi" w:cstheme="minorHAnsi"/>
          <w:b/>
          <w:bCs/>
        </w:rPr>
        <w:t xml:space="preserve"> </w:t>
      </w:r>
      <w:r w:rsidRPr="00135963">
        <w:rPr>
          <w:rFonts w:asciiTheme="minorHAnsi" w:hAnsiTheme="minorHAnsi" w:cstheme="minorHAnsi"/>
          <w:b/>
          <w:bCs/>
          <w:sz w:val="22"/>
          <w:szCs w:val="22"/>
        </w:rPr>
        <w:t>2 TRANSIZIONE E GESTIONE DIGITALE DELL’AMMINISTRAZIONE SCOLASTIC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1461"/>
        <w:gridCol w:w="1651"/>
      </w:tblGrid>
      <w:tr w:rsidR="005117B6" w:rsidRPr="0004708D" w14:paraId="696674F7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6522" w14:textId="77777777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>Titoli di studio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9C99" w14:textId="77777777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>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06BDA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17B6" w:rsidRPr="0004708D" w14:paraId="4CA091EB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221CB" w14:textId="77777777" w:rsidR="005117B6" w:rsidRPr="0004708D" w:rsidRDefault="005117B6" w:rsidP="00872DC3">
            <w:pPr>
              <w:spacing w:after="0" w:line="240" w:lineRule="auto"/>
              <w:jc w:val="both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>Laurea Vecchio ordinamento</w:t>
            </w:r>
          </w:p>
          <w:p w14:paraId="58F71819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6F7F" w14:textId="6A1C5A1C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0AA5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</w:p>
          <w:p w14:paraId="5AA3158F" w14:textId="77777777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>Max 10 punti</w:t>
            </w:r>
          </w:p>
          <w:p w14:paraId="3D7F02F0" w14:textId="77777777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>(si valuta un solo titolo)</w:t>
            </w:r>
          </w:p>
        </w:tc>
      </w:tr>
      <w:tr w:rsidR="005117B6" w:rsidRPr="0004708D" w14:paraId="3583065C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D151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 xml:space="preserve">Laurea Triennale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E51" w14:textId="5CB9DBC2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F3D64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17B6" w:rsidRPr="0004708D" w14:paraId="0424911A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D9E0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>Diplom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5A24" w14:textId="6130776B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E2FB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17B6" w:rsidRPr="0004708D" w14:paraId="72E8F5F6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F44BA" w14:textId="77777777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>Titoli culturali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4279" w14:textId="77777777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10EB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17B6" w:rsidRPr="0004708D" w14:paraId="55453B2C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E277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 xml:space="preserve">Partecipazione </w:t>
            </w:r>
            <w:r>
              <w:rPr>
                <w:rFonts w:cstheme="minorHAnsi"/>
                <w:color w:val="000000"/>
              </w:rPr>
              <w:t xml:space="preserve">a </w:t>
            </w:r>
            <w:r w:rsidRPr="0004708D">
              <w:rPr>
                <w:rFonts w:cstheme="minorHAnsi"/>
                <w:color w:val="000000"/>
              </w:rPr>
              <w:t xml:space="preserve">corsi di formazione </w:t>
            </w:r>
            <w:r>
              <w:rPr>
                <w:rFonts w:cstheme="minorHAnsi"/>
                <w:color w:val="000000"/>
              </w:rPr>
              <w:t>relativi alla gestione amministrativ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D20F" w14:textId="1B622AD3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79C4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</w:p>
          <w:p w14:paraId="0F2338C3" w14:textId="77777777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 xml:space="preserve">Max </w:t>
            </w:r>
            <w:r>
              <w:rPr>
                <w:rFonts w:cstheme="minorHAnsi"/>
                <w:color w:val="000000"/>
              </w:rPr>
              <w:t>1</w:t>
            </w:r>
            <w:r w:rsidRPr="0004708D">
              <w:rPr>
                <w:rFonts w:cstheme="minorHAnsi"/>
                <w:color w:val="000000"/>
              </w:rPr>
              <w:t>0 punti</w:t>
            </w:r>
          </w:p>
        </w:tc>
      </w:tr>
      <w:tr w:rsidR="005117B6" w:rsidRPr="0004708D" w14:paraId="3E5708F6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F8E0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ecipazione a corsi di formazione inerenti all’oggetto della formazione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86CF" w14:textId="2011AA29" w:rsidR="005117B6" w:rsidRDefault="005117B6" w:rsidP="00872DC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A072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 xml:space="preserve">Max </w:t>
            </w:r>
            <w:r>
              <w:rPr>
                <w:rFonts w:cstheme="minorHAnsi"/>
                <w:color w:val="000000"/>
              </w:rPr>
              <w:t>1</w:t>
            </w:r>
            <w:r w:rsidRPr="0004708D">
              <w:rPr>
                <w:rFonts w:cstheme="minorHAnsi"/>
                <w:color w:val="000000"/>
              </w:rPr>
              <w:t>0 punti</w:t>
            </w:r>
          </w:p>
        </w:tc>
      </w:tr>
      <w:tr w:rsidR="005117B6" w:rsidRPr="0004708D" w14:paraId="00643EC6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F8D26" w14:textId="77777777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 xml:space="preserve">Esperienze </w:t>
            </w:r>
            <w:r>
              <w:rPr>
                <w:rFonts w:cstheme="minorHAnsi"/>
                <w:b/>
                <w:bCs/>
                <w:color w:val="000000"/>
              </w:rPr>
              <w:t>professionali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C519" w14:textId="77777777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FED7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17B6" w:rsidRPr="0004708D" w14:paraId="47EFB474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DC0B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perienza di Formatore in Corsi inerenti alle attività oggetto dell’Avviso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489F" w14:textId="60B9A1A3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CD95" w14:textId="77777777" w:rsidR="005117B6" w:rsidRDefault="005117B6" w:rsidP="00872DC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x 40 punti</w:t>
            </w:r>
          </w:p>
        </w:tc>
      </w:tr>
      <w:tr w:rsidR="005117B6" w:rsidRPr="0004708D" w14:paraId="0B40D597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B27C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nzianità di servizio nella P.A.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31EA" w14:textId="4C7AD3A3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A2F2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</w:rPr>
            </w:pPr>
            <w:r w:rsidRPr="0004708D">
              <w:rPr>
                <w:rFonts w:cstheme="minorHAnsi"/>
                <w:color w:val="000000"/>
              </w:rPr>
              <w:t>Max 20 punti</w:t>
            </w:r>
          </w:p>
        </w:tc>
      </w:tr>
      <w:tr w:rsidR="005117B6" w:rsidRPr="0004708D" w14:paraId="162D9A01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B3C2" w14:textId="77777777" w:rsidR="005117B6" w:rsidRDefault="005117B6" w:rsidP="00872DC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noscenze informatiche relative alle procedure di </w:t>
            </w:r>
            <w:proofErr w:type="gramStart"/>
            <w:r>
              <w:rPr>
                <w:rFonts w:cstheme="minorHAnsi"/>
                <w:color w:val="000000"/>
              </w:rPr>
              <w:t>interesse  (</w:t>
            </w:r>
            <w:proofErr w:type="gramEnd"/>
            <w:r>
              <w:rPr>
                <w:rFonts w:cstheme="minorHAnsi"/>
                <w:color w:val="000000"/>
              </w:rPr>
              <w:t>documentate e/o autocertificate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F244" w14:textId="1F1603DC" w:rsidR="005117B6" w:rsidRDefault="005117B6" w:rsidP="00872DC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FDE9" w14:textId="77777777" w:rsidR="005117B6" w:rsidRPr="0004708D" w:rsidRDefault="005117B6" w:rsidP="00872DC3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>10</w:t>
            </w:r>
            <w:proofErr w:type="gramEnd"/>
            <w:r>
              <w:rPr>
                <w:rFonts w:cstheme="minorHAnsi"/>
                <w:color w:val="000000"/>
              </w:rPr>
              <w:t xml:space="preserve"> punti</w:t>
            </w:r>
          </w:p>
        </w:tc>
      </w:tr>
      <w:tr w:rsidR="005117B6" w:rsidRPr="0004708D" w14:paraId="6E93F8DD" w14:textId="77777777" w:rsidTr="00872DC3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9E157" w14:textId="77777777" w:rsidR="005117B6" w:rsidRPr="0004708D" w:rsidRDefault="005117B6" w:rsidP="00872DC3">
            <w:pPr>
              <w:spacing w:after="0" w:line="240" w:lineRule="auto"/>
              <w:jc w:val="right"/>
              <w:rPr>
                <w:rFonts w:cstheme="minorHAnsi"/>
              </w:rPr>
            </w:pPr>
            <w:r w:rsidRPr="0004708D">
              <w:rPr>
                <w:rFonts w:cstheme="minorHAnsi"/>
                <w:b/>
                <w:bCs/>
                <w:color w:val="000000"/>
              </w:rPr>
              <w:t>TOTALE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C3A9" w14:textId="77777777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0A60" w14:textId="77777777" w:rsidR="005117B6" w:rsidRPr="0004708D" w:rsidRDefault="005117B6" w:rsidP="00872DC3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  <w:b/>
                <w:bCs/>
                <w:color w:val="000000"/>
              </w:rPr>
              <w:t>10</w:t>
            </w:r>
            <w:r w:rsidRPr="0004708D">
              <w:rPr>
                <w:rFonts w:cstheme="minorHAnsi"/>
                <w:b/>
                <w:bCs/>
                <w:color w:val="000000"/>
              </w:rPr>
              <w:t>0</w:t>
            </w:r>
            <w:proofErr w:type="gramEnd"/>
            <w:r w:rsidRPr="0004708D">
              <w:rPr>
                <w:rFonts w:cstheme="minorHAnsi"/>
                <w:b/>
                <w:bCs/>
                <w:color w:val="000000"/>
              </w:rPr>
              <w:t xml:space="preserve"> punti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7D70A275" w14:textId="77777777" w:rsidTr="00B966E7">
        <w:tc>
          <w:tcPr>
            <w:tcW w:w="4814" w:type="dxa"/>
          </w:tcPr>
          <w:p w14:paraId="288F9DCF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28A5D888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23968628" w14:textId="77777777" w:rsidTr="00B966E7">
        <w:tc>
          <w:tcPr>
            <w:tcW w:w="4814" w:type="dxa"/>
          </w:tcPr>
          <w:p w14:paraId="65156687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10B24FC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500FC240" w14:textId="77777777" w:rsidR="00223C6D" w:rsidRPr="00223C6D" w:rsidRDefault="00223C6D" w:rsidP="006426E9">
      <w:pPr>
        <w:spacing w:after="0" w:line="240" w:lineRule="auto"/>
        <w:rPr>
          <w:rFonts w:cstheme="minorHAnsi"/>
        </w:rPr>
      </w:pPr>
    </w:p>
    <w:sectPr w:rsidR="00223C6D" w:rsidRPr="00223C6D" w:rsidSect="004362D6">
      <w:headerReference w:type="default" r:id="rId11"/>
      <w:footerReference w:type="default" r:id="rId12"/>
      <w:pgSz w:w="11906" w:h="16838"/>
      <w:pgMar w:top="1985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6859" w14:textId="77777777" w:rsidR="00A57B8D" w:rsidRDefault="00A57B8D" w:rsidP="00691A8F">
      <w:pPr>
        <w:spacing w:after="0" w:line="240" w:lineRule="auto"/>
      </w:pPr>
      <w:r>
        <w:separator/>
      </w:r>
    </w:p>
  </w:endnote>
  <w:endnote w:type="continuationSeparator" w:id="0">
    <w:p w14:paraId="45AE9FD4" w14:textId="77777777" w:rsidR="00A57B8D" w:rsidRDefault="00A57B8D" w:rsidP="00691A8F">
      <w:pPr>
        <w:spacing w:after="0" w:line="240" w:lineRule="auto"/>
      </w:pPr>
      <w:r>
        <w:continuationSeparator/>
      </w:r>
    </w:p>
  </w:endnote>
  <w:endnote w:type="continuationNotice" w:id="1">
    <w:p w14:paraId="5E1DEBAB" w14:textId="77777777" w:rsidR="00A57B8D" w:rsidRDefault="00A57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3D84" w14:textId="77777777" w:rsidR="00A57B8D" w:rsidRDefault="00A57B8D" w:rsidP="00691A8F">
      <w:pPr>
        <w:spacing w:after="0" w:line="240" w:lineRule="auto"/>
      </w:pPr>
      <w:r>
        <w:separator/>
      </w:r>
    </w:p>
  </w:footnote>
  <w:footnote w:type="continuationSeparator" w:id="0">
    <w:p w14:paraId="5BB0CCF0" w14:textId="77777777" w:rsidR="00A57B8D" w:rsidRDefault="00A57B8D" w:rsidP="00691A8F">
      <w:pPr>
        <w:spacing w:after="0" w:line="240" w:lineRule="auto"/>
      </w:pPr>
      <w:r>
        <w:continuationSeparator/>
      </w:r>
    </w:p>
  </w:footnote>
  <w:footnote w:type="continuationNotice" w:id="1">
    <w:p w14:paraId="77DC41EE" w14:textId="77777777" w:rsidR="00A57B8D" w:rsidRDefault="00A57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3304" w14:textId="77777777" w:rsidR="00623956" w:rsidRDefault="00740708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jc w:val="center"/>
      <w:rPr>
        <w:noProof/>
        <w:color w:val="000000"/>
      </w:rPr>
    </w:pPr>
    <w:r>
      <w:tab/>
    </w:r>
    <w:r w:rsidR="00623956" w:rsidRPr="003242F3">
      <w:rPr>
        <w:noProof/>
        <w:color w:val="000000"/>
      </w:rPr>
      <w:drawing>
        <wp:inline distT="0" distB="0" distL="0" distR="0" wp14:anchorId="220DF7C3" wp14:editId="0CE6AA17">
          <wp:extent cx="5715000" cy="619125"/>
          <wp:effectExtent l="0" t="0" r="0" b="9525"/>
          <wp:docPr id="166956342" name="Immagine 166956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F57F" w14:textId="77777777" w:rsidR="00623956" w:rsidRDefault="00623956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rPr>
        <w:color w:val="000000"/>
      </w:rPr>
    </w:pPr>
    <w:r w:rsidRPr="003242F3">
      <w:rPr>
        <w:noProof/>
        <w:color w:val="000000"/>
      </w:rPr>
      <w:drawing>
        <wp:inline distT="0" distB="0" distL="0" distR="0" wp14:anchorId="0817FB51" wp14:editId="1B11066E">
          <wp:extent cx="6120130" cy="795655"/>
          <wp:effectExtent l="0" t="0" r="0" b="4445"/>
          <wp:docPr id="534002333" name="Immagine 534002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161074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502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7171AC3"/>
    <w:multiLevelType w:val="hybridMultilevel"/>
    <w:tmpl w:val="DB3293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 w15:restartNumberingAfterBreak="0">
    <w:nsid w:val="12BF5D1B"/>
    <w:multiLevelType w:val="hybridMultilevel"/>
    <w:tmpl w:val="28C6BB44"/>
    <w:lvl w:ilvl="0" w:tplc="2BC20666">
      <w:numFmt w:val="bullet"/>
      <w:lvlText w:val=""/>
      <w:lvlJc w:val="left"/>
      <w:pPr>
        <w:ind w:left="831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10" w15:restartNumberingAfterBreak="0">
    <w:nsid w:val="1633565C"/>
    <w:multiLevelType w:val="hybridMultilevel"/>
    <w:tmpl w:val="AFD61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73A6"/>
    <w:multiLevelType w:val="hybridMultilevel"/>
    <w:tmpl w:val="F42492C2"/>
    <w:lvl w:ilvl="0" w:tplc="2BC2066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85F8C"/>
    <w:multiLevelType w:val="hybridMultilevel"/>
    <w:tmpl w:val="91CCE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F54802"/>
    <w:multiLevelType w:val="multilevel"/>
    <w:tmpl w:val="8A80B90A"/>
    <w:lvl w:ilvl="0">
      <w:start w:val="1"/>
      <w:numFmt w:val="bullet"/>
      <w:lvlText w:val="●"/>
      <w:lvlJc w:val="left"/>
      <w:pPr>
        <w:ind w:left="1134" w:hanging="45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6" w15:restartNumberingAfterBreak="0">
    <w:nsid w:val="41DE3219"/>
    <w:multiLevelType w:val="hybridMultilevel"/>
    <w:tmpl w:val="2D825096"/>
    <w:lvl w:ilvl="0" w:tplc="51023C6A">
      <w:start w:val="1"/>
      <w:numFmt w:val="upperLetter"/>
      <w:lvlText w:val="%1."/>
      <w:lvlJc w:val="left"/>
      <w:pPr>
        <w:ind w:left="8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49D94386"/>
    <w:multiLevelType w:val="hybridMultilevel"/>
    <w:tmpl w:val="BB123654"/>
    <w:lvl w:ilvl="0" w:tplc="F2983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7BD"/>
    <w:multiLevelType w:val="hybridMultilevel"/>
    <w:tmpl w:val="B08A5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B42A93"/>
    <w:multiLevelType w:val="hybridMultilevel"/>
    <w:tmpl w:val="1A9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F6028"/>
    <w:multiLevelType w:val="hybridMultilevel"/>
    <w:tmpl w:val="643EF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723CCE"/>
    <w:multiLevelType w:val="hybridMultilevel"/>
    <w:tmpl w:val="06E84E82"/>
    <w:lvl w:ilvl="0" w:tplc="7C1A4CE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89D7162"/>
    <w:multiLevelType w:val="hybridMultilevel"/>
    <w:tmpl w:val="0242120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D8A64D6"/>
    <w:multiLevelType w:val="hybridMultilevel"/>
    <w:tmpl w:val="A0AC8064"/>
    <w:lvl w:ilvl="0" w:tplc="FFFFFFFF">
      <w:start w:val="1"/>
      <w:numFmt w:val="lowerRoman"/>
      <w:lvlText w:val="%1."/>
      <w:lvlJc w:val="right"/>
      <w:pPr>
        <w:ind w:left="1058" w:hanging="360"/>
      </w:pPr>
    </w:lvl>
    <w:lvl w:ilvl="1" w:tplc="FFFFFFFF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97671415">
    <w:abstractNumId w:val="30"/>
  </w:num>
  <w:num w:numId="2" w16cid:durableId="1922638086">
    <w:abstractNumId w:val="24"/>
  </w:num>
  <w:num w:numId="3" w16cid:durableId="1137263091">
    <w:abstractNumId w:val="33"/>
  </w:num>
  <w:num w:numId="4" w16cid:durableId="99565929">
    <w:abstractNumId w:val="44"/>
  </w:num>
  <w:num w:numId="5" w16cid:durableId="610168734">
    <w:abstractNumId w:val="27"/>
  </w:num>
  <w:num w:numId="6" w16cid:durableId="1577320937">
    <w:abstractNumId w:val="48"/>
  </w:num>
  <w:num w:numId="7" w16cid:durableId="573247949">
    <w:abstractNumId w:val="20"/>
  </w:num>
  <w:num w:numId="8" w16cid:durableId="969896498">
    <w:abstractNumId w:val="45"/>
  </w:num>
  <w:num w:numId="9" w16cid:durableId="2069765607">
    <w:abstractNumId w:val="13"/>
  </w:num>
  <w:num w:numId="10" w16cid:durableId="804812032">
    <w:abstractNumId w:val="40"/>
  </w:num>
  <w:num w:numId="11" w16cid:durableId="1913201599">
    <w:abstractNumId w:val="5"/>
  </w:num>
  <w:num w:numId="12" w16cid:durableId="101269828">
    <w:abstractNumId w:val="2"/>
  </w:num>
  <w:num w:numId="13" w16cid:durableId="772940048">
    <w:abstractNumId w:val="37"/>
  </w:num>
  <w:num w:numId="14" w16cid:durableId="1748653791">
    <w:abstractNumId w:val="17"/>
  </w:num>
  <w:num w:numId="15" w16cid:durableId="1802728414">
    <w:abstractNumId w:val="29"/>
  </w:num>
  <w:num w:numId="16" w16cid:durableId="1950162965">
    <w:abstractNumId w:val="23"/>
  </w:num>
  <w:num w:numId="17" w16cid:durableId="1925264336">
    <w:abstractNumId w:val="19"/>
  </w:num>
  <w:num w:numId="18" w16cid:durableId="196312508">
    <w:abstractNumId w:val="15"/>
  </w:num>
  <w:num w:numId="19" w16cid:durableId="884757627">
    <w:abstractNumId w:val="31"/>
  </w:num>
  <w:num w:numId="20" w16cid:durableId="205993019">
    <w:abstractNumId w:val="16"/>
  </w:num>
  <w:num w:numId="21" w16cid:durableId="787552666">
    <w:abstractNumId w:val="12"/>
  </w:num>
  <w:num w:numId="22" w16cid:durableId="1922330560">
    <w:abstractNumId w:val="43"/>
  </w:num>
  <w:num w:numId="23" w16cid:durableId="1641035603">
    <w:abstractNumId w:val="38"/>
  </w:num>
  <w:num w:numId="24" w16cid:durableId="151871239">
    <w:abstractNumId w:val="34"/>
  </w:num>
  <w:num w:numId="25" w16cid:durableId="1172525055">
    <w:abstractNumId w:val="14"/>
  </w:num>
  <w:num w:numId="26" w16cid:durableId="490214080">
    <w:abstractNumId w:val="4"/>
  </w:num>
  <w:num w:numId="27" w16cid:durableId="671680687">
    <w:abstractNumId w:val="21"/>
  </w:num>
  <w:num w:numId="28" w16cid:durableId="1123354033">
    <w:abstractNumId w:val="39"/>
  </w:num>
  <w:num w:numId="29" w16cid:durableId="1585843669">
    <w:abstractNumId w:val="10"/>
  </w:num>
  <w:num w:numId="30" w16cid:durableId="1961187271">
    <w:abstractNumId w:val="35"/>
  </w:num>
  <w:num w:numId="31" w16cid:durableId="111749141">
    <w:abstractNumId w:val="1"/>
    <w:lvlOverride w:ilvl="0">
      <w:startOverride w:val="1"/>
    </w:lvlOverride>
  </w:num>
  <w:num w:numId="32" w16cid:durableId="1023752916">
    <w:abstractNumId w:val="0"/>
  </w:num>
  <w:num w:numId="33" w16cid:durableId="1903638867">
    <w:abstractNumId w:val="42"/>
  </w:num>
  <w:num w:numId="34" w16cid:durableId="72121725">
    <w:abstractNumId w:val="36"/>
  </w:num>
  <w:num w:numId="35" w16cid:durableId="1230769007">
    <w:abstractNumId w:val="9"/>
  </w:num>
  <w:num w:numId="36" w16cid:durableId="743261308">
    <w:abstractNumId w:val="41"/>
  </w:num>
  <w:num w:numId="37" w16cid:durableId="445656464">
    <w:abstractNumId w:val="7"/>
  </w:num>
  <w:num w:numId="38" w16cid:durableId="596064894">
    <w:abstractNumId w:val="22"/>
  </w:num>
  <w:num w:numId="39" w16cid:durableId="762998531">
    <w:abstractNumId w:val="46"/>
  </w:num>
  <w:num w:numId="40" w16cid:durableId="1371149357">
    <w:abstractNumId w:val="26"/>
  </w:num>
  <w:num w:numId="41" w16cid:durableId="1939094477">
    <w:abstractNumId w:val="47"/>
  </w:num>
  <w:num w:numId="42" w16cid:durableId="1871843632">
    <w:abstractNumId w:val="6"/>
  </w:num>
  <w:num w:numId="43" w16cid:durableId="77605045">
    <w:abstractNumId w:val="49"/>
  </w:num>
  <w:num w:numId="44" w16cid:durableId="1903253500">
    <w:abstractNumId w:val="18"/>
  </w:num>
  <w:num w:numId="45" w16cid:durableId="665979829">
    <w:abstractNumId w:val="11"/>
  </w:num>
  <w:num w:numId="46" w16cid:durableId="1677800911">
    <w:abstractNumId w:val="8"/>
  </w:num>
  <w:num w:numId="47" w16cid:durableId="225184884">
    <w:abstractNumId w:val="32"/>
  </w:num>
  <w:num w:numId="48" w16cid:durableId="783036566">
    <w:abstractNumId w:val="28"/>
  </w:num>
  <w:num w:numId="49" w16cid:durableId="1257982866">
    <w:abstractNumId w:val="3"/>
  </w:num>
  <w:num w:numId="50" w16cid:durableId="11904905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19F"/>
    <w:rsid w:val="000422DE"/>
    <w:rsid w:val="00042D14"/>
    <w:rsid w:val="00045DCF"/>
    <w:rsid w:val="00045F48"/>
    <w:rsid w:val="000461AC"/>
    <w:rsid w:val="0004678B"/>
    <w:rsid w:val="0004688F"/>
    <w:rsid w:val="00050798"/>
    <w:rsid w:val="00050E31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0A20"/>
    <w:rsid w:val="00062627"/>
    <w:rsid w:val="00063601"/>
    <w:rsid w:val="00063728"/>
    <w:rsid w:val="00064808"/>
    <w:rsid w:val="000650C9"/>
    <w:rsid w:val="0006628F"/>
    <w:rsid w:val="00066648"/>
    <w:rsid w:val="00067C4B"/>
    <w:rsid w:val="000719CA"/>
    <w:rsid w:val="00072F35"/>
    <w:rsid w:val="000736F3"/>
    <w:rsid w:val="00074B61"/>
    <w:rsid w:val="00080165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28F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1B53"/>
    <w:rsid w:val="000C236E"/>
    <w:rsid w:val="000C3438"/>
    <w:rsid w:val="000C3510"/>
    <w:rsid w:val="000C35D9"/>
    <w:rsid w:val="000C3DA6"/>
    <w:rsid w:val="000C4022"/>
    <w:rsid w:val="000C6314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B80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3DA2"/>
    <w:rsid w:val="00134006"/>
    <w:rsid w:val="00134A6C"/>
    <w:rsid w:val="001350F4"/>
    <w:rsid w:val="00135719"/>
    <w:rsid w:val="00135963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FC9"/>
    <w:rsid w:val="00162723"/>
    <w:rsid w:val="00163DA9"/>
    <w:rsid w:val="00166A33"/>
    <w:rsid w:val="00167126"/>
    <w:rsid w:val="00170D73"/>
    <w:rsid w:val="001713A1"/>
    <w:rsid w:val="001721A7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96F0B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381C"/>
    <w:rsid w:val="001C5083"/>
    <w:rsid w:val="001D10F6"/>
    <w:rsid w:val="001D1278"/>
    <w:rsid w:val="001D2653"/>
    <w:rsid w:val="001D301E"/>
    <w:rsid w:val="001D316D"/>
    <w:rsid w:val="001D42EC"/>
    <w:rsid w:val="001D4554"/>
    <w:rsid w:val="001D6058"/>
    <w:rsid w:val="001D60F2"/>
    <w:rsid w:val="001D68C4"/>
    <w:rsid w:val="001E008A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0A5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3C6D"/>
    <w:rsid w:val="00225210"/>
    <w:rsid w:val="002253B3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37321"/>
    <w:rsid w:val="002427B6"/>
    <w:rsid w:val="00243090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44E9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6121"/>
    <w:rsid w:val="00266D41"/>
    <w:rsid w:val="00270FAA"/>
    <w:rsid w:val="00273040"/>
    <w:rsid w:val="002741EF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A7487"/>
    <w:rsid w:val="002B0F00"/>
    <w:rsid w:val="002B15BB"/>
    <w:rsid w:val="002B1CE0"/>
    <w:rsid w:val="002B27C0"/>
    <w:rsid w:val="002B3EFF"/>
    <w:rsid w:val="002B4A6E"/>
    <w:rsid w:val="002B6038"/>
    <w:rsid w:val="002B677B"/>
    <w:rsid w:val="002B6BE2"/>
    <w:rsid w:val="002B744E"/>
    <w:rsid w:val="002B77C7"/>
    <w:rsid w:val="002B7C9C"/>
    <w:rsid w:val="002C2A17"/>
    <w:rsid w:val="002C420C"/>
    <w:rsid w:val="002C44C5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2E69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155C"/>
    <w:rsid w:val="00322907"/>
    <w:rsid w:val="00322A7B"/>
    <w:rsid w:val="00322EB0"/>
    <w:rsid w:val="00322F0A"/>
    <w:rsid w:val="00323E0A"/>
    <w:rsid w:val="003269E4"/>
    <w:rsid w:val="0032700A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D21"/>
    <w:rsid w:val="003660C6"/>
    <w:rsid w:val="003661C6"/>
    <w:rsid w:val="003663FE"/>
    <w:rsid w:val="003667DD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62D"/>
    <w:rsid w:val="003838F1"/>
    <w:rsid w:val="0038407A"/>
    <w:rsid w:val="003850C4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2604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289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65AC"/>
    <w:rsid w:val="004070FF"/>
    <w:rsid w:val="0041029C"/>
    <w:rsid w:val="00411D56"/>
    <w:rsid w:val="00411F01"/>
    <w:rsid w:val="00412B55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122E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62D6"/>
    <w:rsid w:val="00437ECF"/>
    <w:rsid w:val="00441C52"/>
    <w:rsid w:val="00443003"/>
    <w:rsid w:val="0044371A"/>
    <w:rsid w:val="0044514C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05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05B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5FA9"/>
    <w:rsid w:val="004C6576"/>
    <w:rsid w:val="004C69AA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43B8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13DD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08C"/>
    <w:rsid w:val="0051120D"/>
    <w:rsid w:val="005117B6"/>
    <w:rsid w:val="00512391"/>
    <w:rsid w:val="005147A9"/>
    <w:rsid w:val="0051498B"/>
    <w:rsid w:val="005159F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3DB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C2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0C5"/>
    <w:rsid w:val="005B672D"/>
    <w:rsid w:val="005B7091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5C9F"/>
    <w:rsid w:val="005D6F78"/>
    <w:rsid w:val="005D7864"/>
    <w:rsid w:val="005E013A"/>
    <w:rsid w:val="005E1910"/>
    <w:rsid w:val="005E19D6"/>
    <w:rsid w:val="005E1FB8"/>
    <w:rsid w:val="005E400F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5D2B"/>
    <w:rsid w:val="005F73E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38E9"/>
    <w:rsid w:val="00623956"/>
    <w:rsid w:val="006257D7"/>
    <w:rsid w:val="006261C8"/>
    <w:rsid w:val="00626715"/>
    <w:rsid w:val="00626D38"/>
    <w:rsid w:val="00627002"/>
    <w:rsid w:val="0062706D"/>
    <w:rsid w:val="0063001B"/>
    <w:rsid w:val="0063003C"/>
    <w:rsid w:val="0063138C"/>
    <w:rsid w:val="00634DEC"/>
    <w:rsid w:val="00634EAC"/>
    <w:rsid w:val="00637CEE"/>
    <w:rsid w:val="0064121D"/>
    <w:rsid w:val="006426E9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6F4"/>
    <w:rsid w:val="00650842"/>
    <w:rsid w:val="006512F9"/>
    <w:rsid w:val="006542BD"/>
    <w:rsid w:val="00654E40"/>
    <w:rsid w:val="006563B9"/>
    <w:rsid w:val="00656833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088"/>
    <w:rsid w:val="0067490C"/>
    <w:rsid w:val="0067493B"/>
    <w:rsid w:val="00674A60"/>
    <w:rsid w:val="006757CD"/>
    <w:rsid w:val="006759AE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468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391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EE1"/>
    <w:rsid w:val="006C7F53"/>
    <w:rsid w:val="006D0C60"/>
    <w:rsid w:val="006D14AB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44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5A4"/>
    <w:rsid w:val="00700939"/>
    <w:rsid w:val="0070143A"/>
    <w:rsid w:val="00701DF5"/>
    <w:rsid w:val="00702174"/>
    <w:rsid w:val="0070329C"/>
    <w:rsid w:val="00703752"/>
    <w:rsid w:val="00703E5E"/>
    <w:rsid w:val="00704168"/>
    <w:rsid w:val="00704C1E"/>
    <w:rsid w:val="007063AC"/>
    <w:rsid w:val="00706EF6"/>
    <w:rsid w:val="00707678"/>
    <w:rsid w:val="00707D28"/>
    <w:rsid w:val="00710AB0"/>
    <w:rsid w:val="00710D06"/>
    <w:rsid w:val="00711B09"/>
    <w:rsid w:val="00712E30"/>
    <w:rsid w:val="007137E3"/>
    <w:rsid w:val="007141B5"/>
    <w:rsid w:val="00714286"/>
    <w:rsid w:val="00714475"/>
    <w:rsid w:val="00716C1A"/>
    <w:rsid w:val="00720CEE"/>
    <w:rsid w:val="00723A1F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622E"/>
    <w:rsid w:val="00736C58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197B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2839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C85"/>
    <w:rsid w:val="007931AA"/>
    <w:rsid w:val="00795BBA"/>
    <w:rsid w:val="00796096"/>
    <w:rsid w:val="007A001C"/>
    <w:rsid w:val="007A113B"/>
    <w:rsid w:val="007A376D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3D90"/>
    <w:rsid w:val="007D4412"/>
    <w:rsid w:val="007D4810"/>
    <w:rsid w:val="007D53B9"/>
    <w:rsid w:val="007D580B"/>
    <w:rsid w:val="007D74FF"/>
    <w:rsid w:val="007D752E"/>
    <w:rsid w:val="007E0CD1"/>
    <w:rsid w:val="007E25BB"/>
    <w:rsid w:val="007E6473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4A16"/>
    <w:rsid w:val="00805BAC"/>
    <w:rsid w:val="00806134"/>
    <w:rsid w:val="008078C8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301"/>
    <w:rsid w:val="00831ECB"/>
    <w:rsid w:val="008321F6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475A3"/>
    <w:rsid w:val="008500FD"/>
    <w:rsid w:val="008502DC"/>
    <w:rsid w:val="0085041D"/>
    <w:rsid w:val="008504F1"/>
    <w:rsid w:val="00850827"/>
    <w:rsid w:val="00852262"/>
    <w:rsid w:val="0085290A"/>
    <w:rsid w:val="0085308A"/>
    <w:rsid w:val="00853F13"/>
    <w:rsid w:val="00855E28"/>
    <w:rsid w:val="00856493"/>
    <w:rsid w:val="00856AE6"/>
    <w:rsid w:val="00857036"/>
    <w:rsid w:val="00862C59"/>
    <w:rsid w:val="00863667"/>
    <w:rsid w:val="00864F60"/>
    <w:rsid w:val="008658C9"/>
    <w:rsid w:val="00865A1E"/>
    <w:rsid w:val="00866DCC"/>
    <w:rsid w:val="008671E0"/>
    <w:rsid w:val="008708E3"/>
    <w:rsid w:val="00871B5E"/>
    <w:rsid w:val="008729E5"/>
    <w:rsid w:val="00872D62"/>
    <w:rsid w:val="00873C87"/>
    <w:rsid w:val="00875E25"/>
    <w:rsid w:val="008769BC"/>
    <w:rsid w:val="00876A65"/>
    <w:rsid w:val="00877A42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0F4C"/>
    <w:rsid w:val="008921FC"/>
    <w:rsid w:val="00894272"/>
    <w:rsid w:val="008955B9"/>
    <w:rsid w:val="008955D7"/>
    <w:rsid w:val="008957F0"/>
    <w:rsid w:val="00895875"/>
    <w:rsid w:val="008961F8"/>
    <w:rsid w:val="00896E06"/>
    <w:rsid w:val="0089762C"/>
    <w:rsid w:val="008A08BE"/>
    <w:rsid w:val="008A0AE2"/>
    <w:rsid w:val="008A14D2"/>
    <w:rsid w:val="008A1A52"/>
    <w:rsid w:val="008A2996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3C7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ABE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8F79D4"/>
    <w:rsid w:val="008F7B0B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35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693B"/>
    <w:rsid w:val="00927B6B"/>
    <w:rsid w:val="00931A23"/>
    <w:rsid w:val="00931EDC"/>
    <w:rsid w:val="00932007"/>
    <w:rsid w:val="00932F36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4F"/>
    <w:rsid w:val="00955B7B"/>
    <w:rsid w:val="0095639D"/>
    <w:rsid w:val="009572EB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77E77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3104"/>
    <w:rsid w:val="00995095"/>
    <w:rsid w:val="00996B9E"/>
    <w:rsid w:val="00997631"/>
    <w:rsid w:val="009A4134"/>
    <w:rsid w:val="009A4C3E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25B5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0C4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055B"/>
    <w:rsid w:val="009F1793"/>
    <w:rsid w:val="009F19FF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007D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27243"/>
    <w:rsid w:val="00A30D13"/>
    <w:rsid w:val="00A30FCA"/>
    <w:rsid w:val="00A32395"/>
    <w:rsid w:val="00A32E38"/>
    <w:rsid w:val="00A343C0"/>
    <w:rsid w:val="00A34CEE"/>
    <w:rsid w:val="00A34E6E"/>
    <w:rsid w:val="00A362F5"/>
    <w:rsid w:val="00A36FF9"/>
    <w:rsid w:val="00A37152"/>
    <w:rsid w:val="00A37698"/>
    <w:rsid w:val="00A3770D"/>
    <w:rsid w:val="00A37C31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09C8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3BF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EEB"/>
    <w:rsid w:val="00AB0058"/>
    <w:rsid w:val="00AB119F"/>
    <w:rsid w:val="00AB5F2A"/>
    <w:rsid w:val="00AB63C6"/>
    <w:rsid w:val="00AB7108"/>
    <w:rsid w:val="00AB7679"/>
    <w:rsid w:val="00AB7BFB"/>
    <w:rsid w:val="00AC003C"/>
    <w:rsid w:val="00AC1004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442F"/>
    <w:rsid w:val="00AD66E9"/>
    <w:rsid w:val="00AD6A37"/>
    <w:rsid w:val="00AD6F8D"/>
    <w:rsid w:val="00AD7E0B"/>
    <w:rsid w:val="00AE0EBC"/>
    <w:rsid w:val="00AE0EEF"/>
    <w:rsid w:val="00AE1201"/>
    <w:rsid w:val="00AE1246"/>
    <w:rsid w:val="00AE150B"/>
    <w:rsid w:val="00AE25AB"/>
    <w:rsid w:val="00AE26E4"/>
    <w:rsid w:val="00AE27AB"/>
    <w:rsid w:val="00AE28A8"/>
    <w:rsid w:val="00AE2E63"/>
    <w:rsid w:val="00AE2EA2"/>
    <w:rsid w:val="00AE3122"/>
    <w:rsid w:val="00AE4EEB"/>
    <w:rsid w:val="00AE5929"/>
    <w:rsid w:val="00AF1063"/>
    <w:rsid w:val="00AF300E"/>
    <w:rsid w:val="00AF5197"/>
    <w:rsid w:val="00AF6D10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3B48"/>
    <w:rsid w:val="00B14C20"/>
    <w:rsid w:val="00B15FF5"/>
    <w:rsid w:val="00B160D4"/>
    <w:rsid w:val="00B165F4"/>
    <w:rsid w:val="00B16797"/>
    <w:rsid w:val="00B16A8D"/>
    <w:rsid w:val="00B177EB"/>
    <w:rsid w:val="00B17EB9"/>
    <w:rsid w:val="00B17F16"/>
    <w:rsid w:val="00B2003B"/>
    <w:rsid w:val="00B20867"/>
    <w:rsid w:val="00B20920"/>
    <w:rsid w:val="00B22AC3"/>
    <w:rsid w:val="00B248CD"/>
    <w:rsid w:val="00B24C0A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349F"/>
    <w:rsid w:val="00B440F2"/>
    <w:rsid w:val="00B45222"/>
    <w:rsid w:val="00B4538A"/>
    <w:rsid w:val="00B46747"/>
    <w:rsid w:val="00B4728F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5C9C"/>
    <w:rsid w:val="00B96DBB"/>
    <w:rsid w:val="00B97EB4"/>
    <w:rsid w:val="00BA037B"/>
    <w:rsid w:val="00BA10CF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159C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521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655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A1E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002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09A6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142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01A"/>
    <w:rsid w:val="00CD0B08"/>
    <w:rsid w:val="00CD22CA"/>
    <w:rsid w:val="00CD2FD3"/>
    <w:rsid w:val="00CD330F"/>
    <w:rsid w:val="00CD40AA"/>
    <w:rsid w:val="00CD4462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12C"/>
    <w:rsid w:val="00CF7701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258"/>
    <w:rsid w:val="00D07F4C"/>
    <w:rsid w:val="00D10228"/>
    <w:rsid w:val="00D12276"/>
    <w:rsid w:val="00D131D4"/>
    <w:rsid w:val="00D136AF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1942"/>
    <w:rsid w:val="00D2245A"/>
    <w:rsid w:val="00D2278B"/>
    <w:rsid w:val="00D22ED7"/>
    <w:rsid w:val="00D2361C"/>
    <w:rsid w:val="00D24DB7"/>
    <w:rsid w:val="00D25602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8DD"/>
    <w:rsid w:val="00D57CB3"/>
    <w:rsid w:val="00D60548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4F15"/>
    <w:rsid w:val="00D7625F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3B2"/>
    <w:rsid w:val="00D84890"/>
    <w:rsid w:val="00D84896"/>
    <w:rsid w:val="00D866F9"/>
    <w:rsid w:val="00D86A91"/>
    <w:rsid w:val="00D87197"/>
    <w:rsid w:val="00D87AB4"/>
    <w:rsid w:val="00D92E13"/>
    <w:rsid w:val="00D93B83"/>
    <w:rsid w:val="00D94EA0"/>
    <w:rsid w:val="00D94EBE"/>
    <w:rsid w:val="00D958BA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7B1"/>
    <w:rsid w:val="00DA3BF5"/>
    <w:rsid w:val="00DB08C9"/>
    <w:rsid w:val="00DB0C3F"/>
    <w:rsid w:val="00DB1A33"/>
    <w:rsid w:val="00DB314C"/>
    <w:rsid w:val="00DB427D"/>
    <w:rsid w:val="00DB4B28"/>
    <w:rsid w:val="00DB4FCB"/>
    <w:rsid w:val="00DB5BC7"/>
    <w:rsid w:val="00DB6CC8"/>
    <w:rsid w:val="00DB7D95"/>
    <w:rsid w:val="00DB7F6B"/>
    <w:rsid w:val="00DC022C"/>
    <w:rsid w:val="00DC03FA"/>
    <w:rsid w:val="00DC07E9"/>
    <w:rsid w:val="00DC3002"/>
    <w:rsid w:val="00DC3A16"/>
    <w:rsid w:val="00DC3E4F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CF7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58BB"/>
    <w:rsid w:val="00DE5C8D"/>
    <w:rsid w:val="00DE626C"/>
    <w:rsid w:val="00DE64B5"/>
    <w:rsid w:val="00DE7485"/>
    <w:rsid w:val="00DE7D6F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45C"/>
    <w:rsid w:val="00E06FDA"/>
    <w:rsid w:val="00E07F8E"/>
    <w:rsid w:val="00E12580"/>
    <w:rsid w:val="00E12A51"/>
    <w:rsid w:val="00E12F4D"/>
    <w:rsid w:val="00E14217"/>
    <w:rsid w:val="00E14C99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34C6"/>
    <w:rsid w:val="00E444F1"/>
    <w:rsid w:val="00E4784D"/>
    <w:rsid w:val="00E500FA"/>
    <w:rsid w:val="00E50701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42A"/>
    <w:rsid w:val="00E65F47"/>
    <w:rsid w:val="00E6713B"/>
    <w:rsid w:val="00E67F00"/>
    <w:rsid w:val="00E7041D"/>
    <w:rsid w:val="00E71E7C"/>
    <w:rsid w:val="00E72546"/>
    <w:rsid w:val="00E73271"/>
    <w:rsid w:val="00E75199"/>
    <w:rsid w:val="00E7597D"/>
    <w:rsid w:val="00E76606"/>
    <w:rsid w:val="00E771C8"/>
    <w:rsid w:val="00E77215"/>
    <w:rsid w:val="00E77CD5"/>
    <w:rsid w:val="00E807BE"/>
    <w:rsid w:val="00E80839"/>
    <w:rsid w:val="00E80CDA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2E02"/>
    <w:rsid w:val="00EA6079"/>
    <w:rsid w:val="00EA65B5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0E82"/>
    <w:rsid w:val="00EC1F67"/>
    <w:rsid w:val="00EC350F"/>
    <w:rsid w:val="00EC3DF3"/>
    <w:rsid w:val="00EC44E8"/>
    <w:rsid w:val="00EC50EB"/>
    <w:rsid w:val="00EC5113"/>
    <w:rsid w:val="00EC5568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A6D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A7B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79E"/>
    <w:rsid w:val="00F16A9B"/>
    <w:rsid w:val="00F17718"/>
    <w:rsid w:val="00F17E57"/>
    <w:rsid w:val="00F17E92"/>
    <w:rsid w:val="00F2012C"/>
    <w:rsid w:val="00F20746"/>
    <w:rsid w:val="00F20E8E"/>
    <w:rsid w:val="00F2171F"/>
    <w:rsid w:val="00F2192D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2D6C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66DDB"/>
    <w:rsid w:val="00F711E7"/>
    <w:rsid w:val="00F71603"/>
    <w:rsid w:val="00F71D8E"/>
    <w:rsid w:val="00F737F0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4D7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8"/>
    <w:rsid w:val="00FB1DCC"/>
    <w:rsid w:val="00FB1EEA"/>
    <w:rsid w:val="00FB3275"/>
    <w:rsid w:val="00FB3A1F"/>
    <w:rsid w:val="00FB53CA"/>
    <w:rsid w:val="00FB541F"/>
    <w:rsid w:val="00FB57B1"/>
    <w:rsid w:val="00FB5834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4CCC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DD5CF7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Normale1">
    <w:name w:val="Normale1"/>
    <w:rsid w:val="002A7487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customStyle="1" w:styleId="sche3">
    <w:name w:val="sche_3"/>
    <w:rsid w:val="00223C6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CF7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13B48"/>
    <w:pPr>
      <w:widowControl w:val="0"/>
      <w:autoSpaceDE w:val="0"/>
      <w:autoSpaceDN w:val="0"/>
      <w:spacing w:after="0" w:line="240" w:lineRule="auto"/>
      <w:ind w:left="5778"/>
      <w:outlineLvl w:val="1"/>
    </w:pPr>
    <w:rPr>
      <w:rFonts w:ascii="Garamond" w:eastAsia="Garamond" w:hAnsi="Garamond" w:cs="Garamond"/>
      <w:b/>
      <w:bCs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0</Words>
  <Characters>8552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2:19:00Z</dcterms:created>
  <dcterms:modified xsi:type="dcterms:W3CDTF">2023-10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